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9B264" w14:textId="4CA9ECBD" w:rsidR="00A41DFB" w:rsidRDefault="009960B6" w:rsidP="00E6467C">
      <w:pPr>
        <w:ind w:left="720" w:firstLine="720"/>
        <w:jc w:val="center"/>
        <w:rPr>
          <w:rFonts w:ascii="Arial" w:hAnsi="Arial" w:cs="Arial"/>
          <w:b/>
          <w:bCs/>
          <w:color w:val="002060"/>
          <w:sz w:val="32"/>
          <w:szCs w:val="40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238ED9" wp14:editId="4A5F8604">
            <wp:simplePos x="0" y="0"/>
            <wp:positionH relativeFrom="margin">
              <wp:posOffset>885825</wp:posOffset>
            </wp:positionH>
            <wp:positionV relativeFrom="paragraph">
              <wp:posOffset>-250190</wp:posOffset>
            </wp:positionV>
            <wp:extent cx="1162050" cy="634448"/>
            <wp:effectExtent l="0" t="0" r="0" b="0"/>
            <wp:wrapNone/>
            <wp:docPr id="6" name="Picture 6" descr="Macintosh HD:Users:prinv:Desktop:PTT Philippines Corporation letterhead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Macintosh HD:Users:prinv:Desktop:PTT Philippines Corporation letterhead-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70" t="25667" r="61279"/>
                    <a:stretch/>
                  </pic:blipFill>
                  <pic:spPr bwMode="auto">
                    <a:xfrm>
                      <a:off x="0" y="0"/>
                      <a:ext cx="1162050" cy="63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574" w:rsidRPr="008A3574">
        <w:rPr>
          <w:rFonts w:ascii="Arial" w:hAnsi="Arial" w:cs="Arial"/>
          <w:b/>
          <w:bCs/>
          <w:color w:val="002060"/>
          <w:sz w:val="32"/>
          <w:szCs w:val="40"/>
          <w:lang w:val="en-US"/>
        </w:rPr>
        <w:t>TRAVEL AUTHORIZATION</w:t>
      </w:r>
    </w:p>
    <w:p w14:paraId="2DEBE6B4" w14:textId="77777777" w:rsidR="00E6467C" w:rsidRPr="00E6467C" w:rsidRDefault="00E6467C" w:rsidP="00E6467C">
      <w:pPr>
        <w:rPr>
          <w:rFonts w:ascii="Arial" w:hAnsi="Arial" w:cs="Arial"/>
          <w:b/>
          <w:bCs/>
          <w:sz w:val="10"/>
          <w:szCs w:val="10"/>
          <w:lang w:val="en-US"/>
        </w:rPr>
      </w:pPr>
    </w:p>
    <w:tbl>
      <w:tblPr>
        <w:tblStyle w:val="TableGrid"/>
        <w:tblW w:w="10075" w:type="dxa"/>
        <w:jc w:val="center"/>
        <w:tblLook w:val="04A0" w:firstRow="1" w:lastRow="0" w:firstColumn="1" w:lastColumn="0" w:noHBand="0" w:noVBand="1"/>
      </w:tblPr>
      <w:tblGrid>
        <w:gridCol w:w="2546"/>
        <w:gridCol w:w="3029"/>
        <w:gridCol w:w="4500"/>
      </w:tblGrid>
      <w:tr w:rsidR="008A3574" w:rsidRPr="008A3574" w14:paraId="3C89C063" w14:textId="77777777" w:rsidTr="0009421A">
        <w:trPr>
          <w:trHeight w:val="413"/>
          <w:jc w:val="center"/>
        </w:trPr>
        <w:tc>
          <w:tcPr>
            <w:tcW w:w="10075" w:type="dxa"/>
            <w:gridSpan w:val="3"/>
            <w:shd w:val="clear" w:color="auto" w:fill="B4C6E7" w:themeFill="accent1" w:themeFillTint="66"/>
            <w:vAlign w:val="center"/>
          </w:tcPr>
          <w:p w14:paraId="54E050D4" w14:textId="33534332" w:rsidR="008A3574" w:rsidRPr="008A3574" w:rsidRDefault="008A3574" w:rsidP="008A3574">
            <w:pPr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  <w:r w:rsidRPr="00E0559A">
              <w:rPr>
                <w:rFonts w:ascii="Arial Narrow" w:hAnsi="Arial Narrow" w:cs="Arial"/>
                <w:b/>
                <w:bCs/>
                <w:sz w:val="24"/>
                <w:szCs w:val="32"/>
                <w:lang w:val="en-US"/>
              </w:rPr>
              <w:t>Requestor Details</w:t>
            </w:r>
          </w:p>
        </w:tc>
      </w:tr>
      <w:tr w:rsidR="0009421A" w:rsidRPr="008A3574" w14:paraId="7BBB0D52" w14:textId="77777777" w:rsidTr="0009421A">
        <w:trPr>
          <w:jc w:val="center"/>
        </w:trPr>
        <w:tc>
          <w:tcPr>
            <w:tcW w:w="2546" w:type="dxa"/>
            <w:shd w:val="clear" w:color="auto" w:fill="D9D9D9" w:themeFill="background1" w:themeFillShade="D9"/>
            <w:vAlign w:val="center"/>
          </w:tcPr>
          <w:p w14:paraId="0BA67AF9" w14:textId="63017871" w:rsidR="0009421A" w:rsidRPr="000930DE" w:rsidRDefault="0009421A" w:rsidP="000930DE">
            <w:pPr>
              <w:rPr>
                <w:rFonts w:ascii="Arial Narrow" w:hAnsi="Arial Narrow" w:cs="Arial"/>
                <w:b/>
                <w:bCs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lang w:val="en-US"/>
              </w:rPr>
              <w:t>Company</w:t>
            </w:r>
          </w:p>
        </w:tc>
        <w:sdt>
          <w:sdtPr>
            <w:rPr>
              <w:rFonts w:ascii="Arial Narrow" w:hAnsi="Arial Narrow" w:cs="Arial"/>
              <w:lang w:val="en-US"/>
            </w:rPr>
            <w:id w:val="-1306380668"/>
            <w:placeholder>
              <w:docPart w:val="33AE85DEE169430A92FBE756E1790D33"/>
            </w:placeholder>
            <w:showingPlcHdr/>
            <w:comboBox>
              <w:listItem w:value="Choose an item."/>
              <w:listItem w:displayText="PTTPC" w:value="PTTPC"/>
              <w:listItem w:displayText="PTTPTC" w:value="PTTPTC"/>
            </w:comboBox>
          </w:sdtPr>
          <w:sdtEndPr/>
          <w:sdtContent>
            <w:tc>
              <w:tcPr>
                <w:tcW w:w="3029" w:type="dxa"/>
              </w:tcPr>
              <w:p w14:paraId="71872871" w14:textId="634419BF" w:rsidR="0009421A" w:rsidRPr="008A3574" w:rsidRDefault="0009421A" w:rsidP="0009421A">
                <w:pPr>
                  <w:tabs>
                    <w:tab w:val="left" w:pos="1890"/>
                  </w:tabs>
                  <w:rPr>
                    <w:rFonts w:ascii="Arial Narrow" w:hAnsi="Arial Narrow" w:cs="Arial"/>
                    <w:lang w:val="en-US"/>
                  </w:rPr>
                </w:pPr>
                <w:r w:rsidRPr="00CB767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500" w:type="dxa"/>
          </w:tcPr>
          <w:p w14:paraId="0CC8503E" w14:textId="641ACAB3" w:rsidR="0009421A" w:rsidRPr="00DE3789" w:rsidRDefault="00DE3789" w:rsidP="000930DE">
            <w:pPr>
              <w:rPr>
                <w:rFonts w:ascii="Arial Narrow" w:hAnsi="Arial Narrow" w:cs="Arial"/>
                <w:b/>
                <w:bCs/>
                <w:lang w:val="en-US"/>
              </w:rPr>
            </w:pPr>
            <w:r w:rsidRPr="00DE3789">
              <w:rPr>
                <w:rFonts w:ascii="Arial Narrow" w:hAnsi="Arial Narrow" w:cs="Arial"/>
                <w:b/>
                <w:bCs/>
                <w:lang w:val="en-US"/>
              </w:rPr>
              <w:t>Date Filed:</w:t>
            </w:r>
            <w:r>
              <w:rPr>
                <w:rFonts w:ascii="Arial Narrow" w:hAnsi="Arial Narrow" w:cs="Arial"/>
                <w:b/>
                <w:bCs/>
                <w:lang w:val="en-US"/>
              </w:rPr>
              <w:t xml:space="preserve">  </w:t>
            </w:r>
            <w:sdt>
              <w:sdtPr>
                <w:rPr>
                  <w:rFonts w:ascii="Arial Narrow" w:hAnsi="Arial Narrow" w:cs="Arial"/>
                  <w:b/>
                  <w:bCs/>
                  <w:lang w:val="en-US"/>
                </w:rPr>
                <w:id w:val="-980310934"/>
                <w:placeholder>
                  <w:docPart w:val="63BA8A11A08D4F1A829151647228432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C930C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8A3574" w:rsidRPr="008A3574" w14:paraId="50188FA5" w14:textId="77777777" w:rsidTr="00C5776B">
        <w:trPr>
          <w:jc w:val="center"/>
        </w:trPr>
        <w:tc>
          <w:tcPr>
            <w:tcW w:w="2546" w:type="dxa"/>
            <w:shd w:val="clear" w:color="auto" w:fill="D9D9D9" w:themeFill="background1" w:themeFillShade="D9"/>
            <w:vAlign w:val="center"/>
          </w:tcPr>
          <w:p w14:paraId="51FB08D6" w14:textId="15D60BD0" w:rsidR="008A3574" w:rsidRPr="000930DE" w:rsidRDefault="008A3574" w:rsidP="000930DE">
            <w:pPr>
              <w:rPr>
                <w:rFonts w:ascii="Arial Narrow" w:hAnsi="Arial Narrow" w:cs="Arial"/>
                <w:b/>
                <w:bCs/>
                <w:lang w:val="en-US"/>
              </w:rPr>
            </w:pPr>
            <w:r w:rsidRPr="000930DE">
              <w:rPr>
                <w:rFonts w:ascii="Arial Narrow" w:hAnsi="Arial Narrow" w:cs="Arial"/>
                <w:b/>
                <w:bCs/>
                <w:lang w:val="en-US"/>
              </w:rPr>
              <w:t>Employee Name</w:t>
            </w:r>
          </w:p>
        </w:tc>
        <w:sdt>
          <w:sdtPr>
            <w:rPr>
              <w:rFonts w:ascii="Arial Narrow" w:hAnsi="Arial Narrow" w:cs="Arial"/>
              <w:lang w:val="en-US"/>
            </w:rPr>
            <w:id w:val="1451669729"/>
            <w:placeholder>
              <w:docPart w:val="1D715FBB0A0C49949770B75FA17697B3"/>
            </w:placeholder>
            <w:showingPlcHdr/>
            <w:text/>
          </w:sdtPr>
          <w:sdtEndPr/>
          <w:sdtContent>
            <w:tc>
              <w:tcPr>
                <w:tcW w:w="7529" w:type="dxa"/>
                <w:gridSpan w:val="2"/>
              </w:tcPr>
              <w:p w14:paraId="268ED1EF" w14:textId="746BBC40" w:rsidR="008A3574" w:rsidRPr="008A3574" w:rsidRDefault="000930DE" w:rsidP="000930DE">
                <w:pPr>
                  <w:rPr>
                    <w:rFonts w:ascii="Arial Narrow" w:hAnsi="Arial Narrow" w:cs="Arial"/>
                    <w:lang w:val="en-US"/>
                  </w:rPr>
                </w:pPr>
                <w:r w:rsidRPr="00C930C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6FC3" w:rsidRPr="008A3574" w14:paraId="355D7C3A" w14:textId="77777777" w:rsidTr="00C5776B">
        <w:trPr>
          <w:jc w:val="center"/>
        </w:trPr>
        <w:tc>
          <w:tcPr>
            <w:tcW w:w="2546" w:type="dxa"/>
            <w:shd w:val="clear" w:color="auto" w:fill="D9D9D9" w:themeFill="background1" w:themeFillShade="D9"/>
            <w:vAlign w:val="center"/>
          </w:tcPr>
          <w:p w14:paraId="594B9444" w14:textId="2936CEAF" w:rsidR="00546FC3" w:rsidRPr="000930DE" w:rsidRDefault="00546FC3" w:rsidP="000930DE">
            <w:pPr>
              <w:rPr>
                <w:rFonts w:ascii="Arial Narrow" w:hAnsi="Arial Narrow" w:cs="Arial"/>
                <w:b/>
                <w:bCs/>
                <w:lang w:val="en-US"/>
              </w:rPr>
            </w:pPr>
            <w:r w:rsidRPr="000930DE">
              <w:rPr>
                <w:rFonts w:ascii="Arial Narrow" w:hAnsi="Arial Narrow" w:cs="Arial"/>
                <w:b/>
                <w:bCs/>
                <w:lang w:val="en-US"/>
              </w:rPr>
              <w:t>Mobile Number</w:t>
            </w:r>
          </w:p>
        </w:tc>
        <w:sdt>
          <w:sdtPr>
            <w:rPr>
              <w:rFonts w:ascii="Arial Narrow" w:hAnsi="Arial Narrow" w:cs="Arial"/>
              <w:lang w:val="en-US"/>
            </w:rPr>
            <w:id w:val="-2049361632"/>
            <w:placeholder>
              <w:docPart w:val="05E9147B45EE413D883D16714C0AE51B"/>
            </w:placeholder>
            <w:showingPlcHdr/>
            <w:text/>
          </w:sdtPr>
          <w:sdtEndPr/>
          <w:sdtContent>
            <w:tc>
              <w:tcPr>
                <w:tcW w:w="3029" w:type="dxa"/>
              </w:tcPr>
              <w:p w14:paraId="3A1C3BA2" w14:textId="6A576B4B" w:rsidR="00546FC3" w:rsidRPr="008A3574" w:rsidRDefault="00C5776B" w:rsidP="000930DE">
                <w:pPr>
                  <w:rPr>
                    <w:rFonts w:ascii="Arial Narrow" w:hAnsi="Arial Narrow" w:cs="Arial"/>
                    <w:lang w:val="en-US"/>
                  </w:rPr>
                </w:pPr>
                <w:r w:rsidRPr="00C930C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500" w:type="dxa"/>
          </w:tcPr>
          <w:p w14:paraId="4383E10D" w14:textId="27E7B5D9" w:rsidR="00546FC3" w:rsidRPr="008A3574" w:rsidRDefault="00546FC3" w:rsidP="000930DE">
            <w:pPr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lang w:val="en-US"/>
              </w:rPr>
              <w:t>Email Address:</w:t>
            </w:r>
            <w:r w:rsidR="00C5776B">
              <w:rPr>
                <w:rFonts w:ascii="Arial Narrow" w:hAnsi="Arial Narrow" w:cs="Arial"/>
                <w:b/>
                <w:bCs/>
                <w:lang w:val="en-US"/>
              </w:rPr>
              <w:t xml:space="preserve">  </w:t>
            </w:r>
            <w:sdt>
              <w:sdtPr>
                <w:rPr>
                  <w:rFonts w:ascii="Arial Narrow" w:hAnsi="Arial Narrow" w:cs="Arial"/>
                  <w:b/>
                  <w:bCs/>
                  <w:lang w:val="en-US"/>
                </w:rPr>
                <w:id w:val="1248619847"/>
                <w:placeholder>
                  <w:docPart w:val="12991D5327D4477B88709F9FD51BE600"/>
                </w:placeholder>
                <w:showingPlcHdr/>
                <w:text/>
              </w:sdtPr>
              <w:sdtEndPr/>
              <w:sdtContent>
                <w:r w:rsidR="00C5776B" w:rsidRPr="00C930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6467C" w:rsidRPr="008A3574" w14:paraId="1F4AC260" w14:textId="77777777" w:rsidTr="00C5776B">
        <w:trPr>
          <w:jc w:val="center"/>
        </w:trPr>
        <w:tc>
          <w:tcPr>
            <w:tcW w:w="2546" w:type="dxa"/>
            <w:shd w:val="clear" w:color="auto" w:fill="D9D9D9" w:themeFill="background1" w:themeFillShade="D9"/>
            <w:vAlign w:val="center"/>
          </w:tcPr>
          <w:p w14:paraId="0E5021E7" w14:textId="2E1FEE99" w:rsidR="00E6467C" w:rsidRPr="000930DE" w:rsidRDefault="00E6467C" w:rsidP="000930DE">
            <w:pPr>
              <w:rPr>
                <w:rFonts w:ascii="Arial Narrow" w:hAnsi="Arial Narrow" w:cs="Arial"/>
                <w:b/>
                <w:bCs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lang w:val="en-US"/>
              </w:rPr>
              <w:t>Department</w:t>
            </w:r>
          </w:p>
        </w:tc>
        <w:sdt>
          <w:sdtPr>
            <w:rPr>
              <w:rFonts w:ascii="Arial Narrow" w:hAnsi="Arial Narrow" w:cs="Arial"/>
              <w:lang w:val="en-US"/>
            </w:rPr>
            <w:id w:val="-1168715201"/>
            <w:placeholder>
              <w:docPart w:val="98909E11ED6E4242B4E04650181A0D04"/>
            </w:placeholder>
            <w:showingPlcHdr/>
            <w:text/>
          </w:sdtPr>
          <w:sdtEndPr/>
          <w:sdtContent>
            <w:tc>
              <w:tcPr>
                <w:tcW w:w="3029" w:type="dxa"/>
              </w:tcPr>
              <w:p w14:paraId="333164E0" w14:textId="0B0BCF40" w:rsidR="00E6467C" w:rsidRPr="008A3574" w:rsidRDefault="00C5776B" w:rsidP="000930DE">
                <w:pPr>
                  <w:rPr>
                    <w:rFonts w:ascii="Arial Narrow" w:hAnsi="Arial Narrow" w:cs="Arial"/>
                    <w:lang w:val="en-US"/>
                  </w:rPr>
                </w:pPr>
                <w:r w:rsidRPr="00C930C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500" w:type="dxa"/>
          </w:tcPr>
          <w:p w14:paraId="08F7A392" w14:textId="63F273A8" w:rsidR="00E6467C" w:rsidRDefault="00E6467C" w:rsidP="000930DE">
            <w:pPr>
              <w:rPr>
                <w:rFonts w:ascii="Arial Narrow" w:hAnsi="Arial Narrow" w:cs="Arial"/>
                <w:b/>
                <w:bCs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lang w:val="en-US"/>
              </w:rPr>
              <w:t>Designation:</w:t>
            </w:r>
            <w:r w:rsidR="00C5776B">
              <w:rPr>
                <w:rFonts w:ascii="Arial Narrow" w:hAnsi="Arial Narrow" w:cs="Arial"/>
                <w:b/>
                <w:bCs/>
                <w:lang w:val="en-US"/>
              </w:rPr>
              <w:t xml:space="preserve">  </w:t>
            </w:r>
            <w:sdt>
              <w:sdtPr>
                <w:rPr>
                  <w:rFonts w:ascii="Arial Narrow" w:hAnsi="Arial Narrow" w:cs="Arial"/>
                  <w:b/>
                  <w:bCs/>
                  <w:lang w:val="en-US"/>
                </w:rPr>
                <w:id w:val="264425818"/>
                <w:placeholder>
                  <w:docPart w:val="322E08719CA947F2B6D941BF17D9B72F"/>
                </w:placeholder>
                <w:showingPlcHdr/>
                <w:text/>
              </w:sdtPr>
              <w:sdtEndPr/>
              <w:sdtContent>
                <w:r w:rsidR="00C5776B" w:rsidRPr="00C930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3971F6E" w14:textId="45311D85" w:rsidR="008A3574" w:rsidRDefault="008A3574" w:rsidP="00E0559A">
      <w:pPr>
        <w:rPr>
          <w:rFonts w:ascii="Arial Narrow" w:hAnsi="Arial Narrow" w:cs="Arial"/>
          <w:lang w:val="en-US"/>
        </w:rPr>
      </w:pPr>
    </w:p>
    <w:tbl>
      <w:tblPr>
        <w:tblStyle w:val="TableGrid"/>
        <w:tblW w:w="10075" w:type="dxa"/>
        <w:jc w:val="center"/>
        <w:tblLook w:val="04A0" w:firstRow="1" w:lastRow="0" w:firstColumn="1" w:lastColumn="0" w:noHBand="0" w:noVBand="1"/>
      </w:tblPr>
      <w:tblGrid>
        <w:gridCol w:w="2875"/>
        <w:gridCol w:w="3330"/>
        <w:gridCol w:w="3870"/>
      </w:tblGrid>
      <w:tr w:rsidR="000930DE" w:rsidRPr="008A3574" w14:paraId="57F3D9F5" w14:textId="77777777" w:rsidTr="00C5776B">
        <w:trPr>
          <w:trHeight w:val="350"/>
          <w:jc w:val="center"/>
        </w:trPr>
        <w:tc>
          <w:tcPr>
            <w:tcW w:w="10075" w:type="dxa"/>
            <w:gridSpan w:val="3"/>
            <w:shd w:val="clear" w:color="auto" w:fill="B4C6E7" w:themeFill="accent1" w:themeFillTint="66"/>
            <w:vAlign w:val="center"/>
          </w:tcPr>
          <w:p w14:paraId="398900E3" w14:textId="5641C823" w:rsidR="000930DE" w:rsidRPr="008A3574" w:rsidRDefault="000930DE" w:rsidP="004754D9">
            <w:pPr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  <w:r w:rsidRPr="00E0559A">
              <w:rPr>
                <w:rFonts w:ascii="Arial Narrow" w:hAnsi="Arial Narrow" w:cs="Arial"/>
                <w:b/>
                <w:bCs/>
                <w:sz w:val="24"/>
                <w:szCs w:val="32"/>
                <w:lang w:val="en-US"/>
              </w:rPr>
              <w:t>Request Details</w:t>
            </w:r>
          </w:p>
        </w:tc>
      </w:tr>
      <w:tr w:rsidR="00606D6D" w:rsidRPr="008A3574" w14:paraId="369D575D" w14:textId="32E16080" w:rsidTr="003A7D95">
        <w:trPr>
          <w:trHeight w:val="404"/>
          <w:jc w:val="center"/>
        </w:trPr>
        <w:tc>
          <w:tcPr>
            <w:tcW w:w="2875" w:type="dxa"/>
            <w:vMerge w:val="restart"/>
            <w:shd w:val="clear" w:color="auto" w:fill="D9D9D9" w:themeFill="background1" w:themeFillShade="D9"/>
            <w:vAlign w:val="center"/>
          </w:tcPr>
          <w:p w14:paraId="40FD6F82" w14:textId="033E89D5" w:rsidR="00606D6D" w:rsidRPr="000930DE" w:rsidRDefault="00606D6D" w:rsidP="004754D9">
            <w:pPr>
              <w:rPr>
                <w:rFonts w:ascii="Arial Narrow" w:hAnsi="Arial Narrow" w:cs="Arial"/>
                <w:b/>
                <w:bCs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lang w:val="en-US"/>
              </w:rPr>
              <w:t>Purpose</w:t>
            </w:r>
          </w:p>
        </w:tc>
        <w:tc>
          <w:tcPr>
            <w:tcW w:w="7200" w:type="dxa"/>
            <w:gridSpan w:val="2"/>
            <w:vAlign w:val="center"/>
          </w:tcPr>
          <w:p w14:paraId="0B3FE126" w14:textId="35729C32" w:rsidR="00606D6D" w:rsidRPr="008A3574" w:rsidRDefault="0032226A" w:rsidP="008172A2">
            <w:pPr>
              <w:rPr>
                <w:rFonts w:ascii="Arial Narrow" w:hAnsi="Arial Narrow" w:cs="Arial"/>
                <w:lang w:val="en-US"/>
              </w:rPr>
            </w:pPr>
            <w:sdt>
              <w:sdtPr>
                <w:rPr>
                  <w:rFonts w:ascii="Arial Narrow" w:hAnsi="Arial Narrow" w:cs="Arial"/>
                  <w:lang w:val="en-US"/>
                </w:rPr>
                <w:id w:val="-11954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lang w:val="en-US"/>
              </w:rPr>
              <w:t>Delivery</w:t>
            </w:r>
            <w:r w:rsidR="003E0383">
              <w:rPr>
                <w:rFonts w:ascii="Arial Narrow" w:hAnsi="Arial Narrow" w:cs="Arial"/>
                <w:lang w:val="en-US"/>
              </w:rPr>
              <w:t>/Pick-up</w:t>
            </w:r>
            <w:r w:rsidR="00884FC5">
              <w:rPr>
                <w:rFonts w:ascii="Arial Narrow" w:hAnsi="Arial Narrow" w:cs="Arial"/>
                <w:lang w:val="en-US"/>
              </w:rPr>
              <w:t xml:space="preserve">   </w:t>
            </w:r>
            <w:r w:rsidR="003E0383">
              <w:rPr>
                <w:rFonts w:ascii="Arial Narrow" w:hAnsi="Arial Narrow" w:cs="Arial"/>
                <w:lang w:val="en-US"/>
              </w:rPr>
              <w:t xml:space="preserve"> </w:t>
            </w:r>
            <w:sdt>
              <w:sdtPr>
                <w:rPr>
                  <w:rFonts w:ascii="Arial Narrow" w:hAnsi="Arial Narrow" w:cs="Arial"/>
                  <w:lang w:val="en-US"/>
                </w:rPr>
                <w:id w:val="3594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0383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3E0383">
              <w:rPr>
                <w:rFonts w:ascii="Arial Narrow" w:hAnsi="Arial Narrow" w:cs="Arial"/>
                <w:lang w:val="en-US"/>
              </w:rPr>
              <w:t xml:space="preserve">Airport Pick-up/Drop-off  </w:t>
            </w:r>
            <w:r w:rsidR="00FF10D0">
              <w:rPr>
                <w:rFonts w:ascii="Arial Narrow" w:hAnsi="Arial Narrow" w:cs="Arial"/>
                <w:lang w:val="en-US"/>
              </w:rPr>
              <w:t xml:space="preserve">  </w:t>
            </w:r>
            <w:sdt>
              <w:sdtPr>
                <w:rPr>
                  <w:rFonts w:ascii="Arial Narrow" w:hAnsi="Arial Narrow" w:cs="Arial"/>
                  <w:lang w:val="en-US"/>
                </w:rPr>
                <w:id w:val="-44977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FC5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884FC5">
              <w:rPr>
                <w:rFonts w:ascii="Arial Narrow" w:hAnsi="Arial Narrow" w:cs="Arial"/>
                <w:lang w:val="en-US"/>
              </w:rPr>
              <w:t>Out-of-Town Service</w:t>
            </w:r>
            <w:r w:rsidR="00FF10D0">
              <w:rPr>
                <w:rFonts w:ascii="Arial Narrow" w:hAnsi="Arial Narrow" w:cs="Arial"/>
                <w:lang w:val="en-US"/>
              </w:rPr>
              <w:t xml:space="preserve">      </w:t>
            </w:r>
            <w:sdt>
              <w:sdtPr>
                <w:rPr>
                  <w:rFonts w:ascii="Arial Narrow" w:hAnsi="Arial Narrow" w:cs="Arial"/>
                  <w:lang w:val="en-US"/>
                </w:rPr>
                <w:id w:val="143987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10D0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FF10D0">
              <w:rPr>
                <w:rFonts w:ascii="Arial Narrow" w:hAnsi="Arial Narrow" w:cs="Arial"/>
                <w:lang w:val="en-US"/>
              </w:rPr>
              <w:t>Others</w:t>
            </w:r>
          </w:p>
        </w:tc>
      </w:tr>
      <w:tr w:rsidR="00606D6D" w:rsidRPr="008A3574" w14:paraId="062AC0F0" w14:textId="77777777" w:rsidTr="003A7D95">
        <w:trPr>
          <w:trHeight w:val="530"/>
          <w:jc w:val="center"/>
        </w:trPr>
        <w:tc>
          <w:tcPr>
            <w:tcW w:w="2875" w:type="dxa"/>
            <w:vMerge/>
            <w:shd w:val="clear" w:color="auto" w:fill="D9D9D9" w:themeFill="background1" w:themeFillShade="D9"/>
            <w:vAlign w:val="center"/>
          </w:tcPr>
          <w:p w14:paraId="4AA5815F" w14:textId="77777777" w:rsidR="00606D6D" w:rsidRDefault="00606D6D" w:rsidP="004754D9">
            <w:pPr>
              <w:rPr>
                <w:rFonts w:ascii="Arial Narrow" w:hAnsi="Arial Narrow" w:cs="Arial"/>
                <w:b/>
                <w:bCs/>
                <w:lang w:val="en-US"/>
              </w:rPr>
            </w:pPr>
          </w:p>
        </w:tc>
        <w:sdt>
          <w:sdtPr>
            <w:rPr>
              <w:rFonts w:ascii="Arial Narrow" w:hAnsi="Arial Narrow" w:cs="Arial"/>
              <w:lang w:val="en-US"/>
            </w:rPr>
            <w:id w:val="1708459287"/>
            <w:placeholder>
              <w:docPart w:val="8FE8D502519645DA9E54FD46242616B2"/>
            </w:placeholder>
            <w:showingPlcHdr/>
            <w:text/>
          </w:sdtPr>
          <w:sdtContent>
            <w:tc>
              <w:tcPr>
                <w:tcW w:w="7200" w:type="dxa"/>
                <w:gridSpan w:val="2"/>
                <w:vAlign w:val="center"/>
              </w:tcPr>
              <w:p w14:paraId="4A60FF30" w14:textId="2D235D47" w:rsidR="00606D6D" w:rsidRDefault="00606D6D" w:rsidP="008172A2">
                <w:pPr>
                  <w:rPr>
                    <w:rFonts w:ascii="Arial Narrow" w:hAnsi="Arial Narrow" w:cs="Arial"/>
                    <w:lang w:val="en-US"/>
                  </w:rPr>
                </w:pPr>
                <w:r w:rsidRPr="00C930C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E7B62" w:rsidRPr="008A3574" w14:paraId="2B1594E8" w14:textId="77777777" w:rsidTr="00A755E4">
        <w:trPr>
          <w:jc w:val="center"/>
        </w:trPr>
        <w:tc>
          <w:tcPr>
            <w:tcW w:w="2875" w:type="dxa"/>
            <w:shd w:val="clear" w:color="auto" w:fill="D9D9D9" w:themeFill="background1" w:themeFillShade="D9"/>
            <w:vAlign w:val="center"/>
          </w:tcPr>
          <w:p w14:paraId="4D2D62FA" w14:textId="66BF85C4" w:rsidR="00AE7B62" w:rsidRPr="000930DE" w:rsidRDefault="00AE7B62" w:rsidP="004754D9">
            <w:pPr>
              <w:rPr>
                <w:rFonts w:ascii="Arial Narrow" w:hAnsi="Arial Narrow" w:cs="Arial"/>
                <w:b/>
                <w:bCs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lang w:val="en-US"/>
              </w:rPr>
              <w:t>Inclusive Date</w:t>
            </w:r>
          </w:p>
        </w:tc>
        <w:tc>
          <w:tcPr>
            <w:tcW w:w="3330" w:type="dxa"/>
          </w:tcPr>
          <w:p w14:paraId="2D7FE590" w14:textId="2539D105" w:rsidR="00AE7B62" w:rsidRPr="00AE7B62" w:rsidRDefault="00AE7B62" w:rsidP="000930DE">
            <w:pPr>
              <w:rPr>
                <w:rFonts w:ascii="Arial Narrow" w:hAnsi="Arial Narrow" w:cs="Arial"/>
                <w:b/>
                <w:bCs/>
                <w:lang w:val="en-US"/>
              </w:rPr>
            </w:pPr>
            <w:r w:rsidRPr="00AE7B62">
              <w:rPr>
                <w:rFonts w:ascii="Arial Narrow" w:hAnsi="Arial Narrow" w:cs="Arial"/>
                <w:b/>
                <w:bCs/>
                <w:lang w:val="en-US"/>
              </w:rPr>
              <w:t>From</w:t>
            </w:r>
            <w:r>
              <w:rPr>
                <w:rFonts w:ascii="Arial Narrow" w:hAnsi="Arial Narrow" w:cs="Arial"/>
                <w:b/>
                <w:bCs/>
                <w:lang w:val="en-US"/>
              </w:rPr>
              <w:t xml:space="preserve"> </w:t>
            </w:r>
            <w:r w:rsidR="003F6676">
              <w:rPr>
                <w:rFonts w:ascii="Arial Narrow" w:hAnsi="Arial Narrow" w:cs="Arial"/>
                <w:b/>
                <w:bCs/>
                <w:lang w:val="en-US"/>
              </w:rPr>
              <w:t xml:space="preserve">  </w:t>
            </w:r>
            <w:sdt>
              <w:sdtPr>
                <w:rPr>
                  <w:rFonts w:ascii="Arial Narrow" w:hAnsi="Arial Narrow" w:cs="Arial"/>
                  <w:b/>
                  <w:bCs/>
                  <w:lang w:val="en-US"/>
                </w:rPr>
                <w:id w:val="-521316273"/>
                <w:placeholder>
                  <w:docPart w:val="46CDF7BE73AA418F935F5AEE2952CD2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C505E" w:rsidRPr="00C930C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3870" w:type="dxa"/>
          </w:tcPr>
          <w:p w14:paraId="613AE2A4" w14:textId="7CF30623" w:rsidR="00AE7B62" w:rsidRPr="00AE7B62" w:rsidRDefault="00AE7B62" w:rsidP="000930DE">
            <w:pPr>
              <w:rPr>
                <w:rFonts w:ascii="Arial Narrow" w:hAnsi="Arial Narrow" w:cs="Arial"/>
                <w:b/>
                <w:bCs/>
                <w:lang w:val="en-US"/>
              </w:rPr>
            </w:pPr>
            <w:r w:rsidRPr="00AE7B62">
              <w:rPr>
                <w:rFonts w:ascii="Arial Narrow" w:hAnsi="Arial Narrow" w:cs="Arial"/>
                <w:b/>
                <w:bCs/>
                <w:lang w:val="en-US"/>
              </w:rPr>
              <w:t>To</w:t>
            </w:r>
            <w:r w:rsidR="003F6676">
              <w:rPr>
                <w:rFonts w:ascii="Arial Narrow" w:hAnsi="Arial Narrow" w:cs="Arial"/>
                <w:b/>
                <w:bCs/>
                <w:lang w:val="en-US"/>
              </w:rPr>
              <w:t xml:space="preserve">   </w:t>
            </w:r>
            <w:sdt>
              <w:sdtPr>
                <w:rPr>
                  <w:rFonts w:ascii="Arial Narrow" w:hAnsi="Arial Narrow" w:cs="Arial"/>
                  <w:b/>
                  <w:bCs/>
                  <w:lang w:val="en-US"/>
                </w:rPr>
                <w:id w:val="1635136517"/>
                <w:placeholder>
                  <w:docPart w:val="F50814E8987649D58024C9530D2B6EC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C505E" w:rsidRPr="00C930C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0930DE" w:rsidRPr="008A3574" w14:paraId="723DDD43" w14:textId="77777777" w:rsidTr="008863F0">
        <w:trPr>
          <w:jc w:val="center"/>
        </w:trPr>
        <w:tc>
          <w:tcPr>
            <w:tcW w:w="2875" w:type="dxa"/>
            <w:shd w:val="clear" w:color="auto" w:fill="D9D9D9" w:themeFill="background1" w:themeFillShade="D9"/>
            <w:vAlign w:val="center"/>
          </w:tcPr>
          <w:p w14:paraId="75FE4E43" w14:textId="2E05FC21" w:rsidR="000930DE" w:rsidRPr="000930DE" w:rsidRDefault="000930DE" w:rsidP="004754D9">
            <w:pPr>
              <w:rPr>
                <w:rFonts w:ascii="Arial Narrow" w:hAnsi="Arial Narrow" w:cs="Arial"/>
                <w:b/>
                <w:bCs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lang w:val="en-US"/>
              </w:rPr>
              <w:t>Time</w:t>
            </w:r>
          </w:p>
        </w:tc>
        <w:sdt>
          <w:sdtPr>
            <w:rPr>
              <w:rFonts w:ascii="Arial Narrow" w:hAnsi="Arial Narrow" w:cs="Arial"/>
              <w:lang w:val="en-US"/>
            </w:rPr>
            <w:id w:val="-1080208768"/>
            <w:placeholder>
              <w:docPart w:val="AE34ECA64E24402AA64C0F4A9A5AED96"/>
            </w:placeholder>
            <w:showingPlcHdr/>
            <w:text/>
          </w:sdtPr>
          <w:sdtEndPr/>
          <w:sdtContent>
            <w:tc>
              <w:tcPr>
                <w:tcW w:w="7200" w:type="dxa"/>
                <w:gridSpan w:val="2"/>
              </w:tcPr>
              <w:p w14:paraId="380D5335" w14:textId="26548ED4" w:rsidR="000930DE" w:rsidRPr="008A3574" w:rsidRDefault="000930DE" w:rsidP="000930DE">
                <w:pPr>
                  <w:rPr>
                    <w:rFonts w:ascii="Arial Narrow" w:hAnsi="Arial Narrow" w:cs="Arial"/>
                    <w:lang w:val="en-US"/>
                  </w:rPr>
                </w:pPr>
                <w:r w:rsidRPr="00C930C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B0C24" w:rsidRPr="008A3574" w14:paraId="4CEA6D69" w14:textId="40A6BE0A" w:rsidTr="00F017D2">
        <w:trPr>
          <w:trHeight w:val="602"/>
          <w:jc w:val="center"/>
        </w:trPr>
        <w:tc>
          <w:tcPr>
            <w:tcW w:w="2875" w:type="dxa"/>
            <w:shd w:val="clear" w:color="auto" w:fill="D9D9D9" w:themeFill="background1" w:themeFillShade="D9"/>
            <w:vAlign w:val="center"/>
          </w:tcPr>
          <w:p w14:paraId="6FF80C14" w14:textId="31462C5A" w:rsidR="001B0C24" w:rsidRDefault="001B0C24" w:rsidP="004754D9">
            <w:pPr>
              <w:rPr>
                <w:rFonts w:ascii="Arial Narrow" w:hAnsi="Arial Narrow" w:cs="Arial"/>
                <w:b/>
                <w:bCs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lang w:val="en-US"/>
              </w:rPr>
              <w:t>Point of Origin</w:t>
            </w:r>
          </w:p>
        </w:tc>
        <w:sdt>
          <w:sdtPr>
            <w:rPr>
              <w:rFonts w:ascii="Arial Narrow" w:hAnsi="Arial Narrow" w:cs="Arial"/>
              <w:lang w:val="en-US"/>
            </w:rPr>
            <w:id w:val="1719170073"/>
            <w:placeholder>
              <w:docPart w:val="DE1CA0B88CEA442EB4D5B8C0A8CB80E0"/>
            </w:placeholder>
            <w:showingPlcHdr/>
            <w:comboBox>
              <w:listItem w:value="Choose an item."/>
              <w:listItem w:displayText="Makati" w:value="Makati"/>
              <w:listItem w:displayText="Edsa Veterans" w:value="Edsa Veterans"/>
              <w:listItem w:displayText="Subic" w:value="Subic"/>
              <w:listItem w:displayText="Clark" w:value="Clark"/>
              <w:listItem w:displayText="Batangas" w:value="Batangas"/>
              <w:listItem w:displayText="Cebu" w:value="Cebu"/>
            </w:comboBox>
          </w:sdtPr>
          <w:sdtEndPr/>
          <w:sdtContent>
            <w:tc>
              <w:tcPr>
                <w:tcW w:w="3330" w:type="dxa"/>
                <w:vAlign w:val="center"/>
              </w:tcPr>
              <w:p w14:paraId="54329B82" w14:textId="1D4BA762" w:rsidR="001B0C24" w:rsidRDefault="001B0C24" w:rsidP="0038353E">
                <w:pPr>
                  <w:rPr>
                    <w:rFonts w:ascii="Arial Narrow" w:hAnsi="Arial Narrow" w:cs="Arial"/>
                    <w:lang w:val="en-US"/>
                  </w:rPr>
                </w:pPr>
                <w:r w:rsidRPr="00CB767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870" w:type="dxa"/>
            <w:vAlign w:val="center"/>
          </w:tcPr>
          <w:p w14:paraId="103B6D64" w14:textId="77777777" w:rsidR="00F017D2" w:rsidRDefault="001B0C24" w:rsidP="00F017D2">
            <w:pPr>
              <w:rPr>
                <w:rFonts w:ascii="Arial Narrow" w:hAnsi="Arial Narrow" w:cs="Arial"/>
                <w:lang w:val="en-US"/>
              </w:rPr>
            </w:pPr>
            <w:r w:rsidRPr="001B0C24">
              <w:rPr>
                <w:rFonts w:ascii="Arial Narrow" w:hAnsi="Arial Narrow" w:cs="Arial"/>
                <w:lang w:val="en-US"/>
              </w:rPr>
              <w:t>Other</w:t>
            </w:r>
            <w:r w:rsidR="00A755E4">
              <w:rPr>
                <w:rFonts w:ascii="Arial Narrow" w:hAnsi="Arial Narrow" w:cs="Arial"/>
                <w:lang w:val="en-US"/>
              </w:rPr>
              <w:t xml:space="preserve"> Location</w:t>
            </w:r>
            <w:r w:rsidRPr="001B0C24">
              <w:rPr>
                <w:rFonts w:ascii="Arial Narrow" w:hAnsi="Arial Narrow" w:cs="Arial"/>
                <w:lang w:val="en-US"/>
              </w:rPr>
              <w:t>:</w:t>
            </w:r>
          </w:p>
          <w:p w14:paraId="57D55535" w14:textId="52E04A87" w:rsidR="001B0C24" w:rsidRPr="001B0C24" w:rsidRDefault="0098225B" w:rsidP="00F017D2">
            <w:pPr>
              <w:rPr>
                <w:rFonts w:ascii="Arial Narrow" w:hAnsi="Arial Narrow" w:cs="Arial"/>
                <w:b/>
                <w:bCs/>
                <w:lang w:val="en-US"/>
              </w:rPr>
            </w:pPr>
            <w:sdt>
              <w:sdtPr>
                <w:rPr>
                  <w:rFonts w:ascii="Arial Narrow" w:hAnsi="Arial Narrow" w:cs="Arial"/>
                  <w:b/>
                  <w:bCs/>
                  <w:lang w:val="en-US"/>
                </w:rPr>
                <w:id w:val="-2039732276"/>
                <w:placeholder>
                  <w:docPart w:val="0DF2CD96A57647D5BFA41F4EE23F6AFD"/>
                </w:placeholder>
                <w:showingPlcHdr/>
                <w:text/>
              </w:sdtPr>
              <w:sdtEndPr/>
              <w:sdtContent>
                <w:r w:rsidR="001B0C24" w:rsidRPr="00C930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930DE" w:rsidRPr="008A3574" w14:paraId="0B6E9DB4" w14:textId="77777777" w:rsidTr="008172A2">
        <w:trPr>
          <w:trHeight w:val="305"/>
          <w:jc w:val="center"/>
        </w:trPr>
        <w:tc>
          <w:tcPr>
            <w:tcW w:w="2875" w:type="dxa"/>
            <w:shd w:val="clear" w:color="auto" w:fill="D9D9D9" w:themeFill="background1" w:themeFillShade="D9"/>
            <w:vAlign w:val="center"/>
          </w:tcPr>
          <w:p w14:paraId="5E1EFD45" w14:textId="77777777" w:rsidR="000930DE" w:rsidRDefault="000930DE" w:rsidP="004754D9">
            <w:pPr>
              <w:rPr>
                <w:rFonts w:ascii="Arial Narrow" w:hAnsi="Arial Narrow" w:cs="Arial"/>
                <w:b/>
                <w:bCs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lang w:val="en-US"/>
              </w:rPr>
              <w:t>Destination</w:t>
            </w:r>
          </w:p>
          <w:p w14:paraId="4A5E3858" w14:textId="5C1B7243" w:rsidR="000D5AE2" w:rsidRPr="000D5AE2" w:rsidRDefault="000D5AE2" w:rsidP="004754D9">
            <w:pPr>
              <w:rPr>
                <w:rFonts w:ascii="Arial Narrow" w:hAnsi="Arial Narrow" w:cs="Arial"/>
                <w:i/>
                <w:iCs/>
                <w:lang w:val="en-US"/>
              </w:rPr>
            </w:pPr>
            <w:r w:rsidRPr="009B13BD">
              <w:rPr>
                <w:rFonts w:ascii="Arial Narrow" w:hAnsi="Arial Narrow" w:cs="Arial"/>
                <w:i/>
                <w:iCs/>
                <w:sz w:val="20"/>
                <w:szCs w:val="24"/>
                <w:lang w:val="en-US"/>
              </w:rPr>
              <w:t xml:space="preserve">(please indicate </w:t>
            </w:r>
            <w:r w:rsidR="009B13BD" w:rsidRPr="009B13BD">
              <w:rPr>
                <w:rFonts w:ascii="Arial Narrow" w:hAnsi="Arial Narrow" w:cs="Arial"/>
                <w:i/>
                <w:iCs/>
                <w:sz w:val="20"/>
                <w:szCs w:val="24"/>
                <w:lang w:val="en-US"/>
              </w:rPr>
              <w:t>complete address)</w:t>
            </w:r>
          </w:p>
        </w:tc>
        <w:sdt>
          <w:sdtPr>
            <w:rPr>
              <w:rFonts w:ascii="Arial Narrow" w:hAnsi="Arial Narrow" w:cs="Arial"/>
              <w:lang w:val="en-US"/>
            </w:rPr>
            <w:id w:val="-207719539"/>
            <w:placeholder>
              <w:docPart w:val="337AEC1131C8495F82DEB3C0606B559C"/>
            </w:placeholder>
            <w:showingPlcHdr/>
            <w:text/>
          </w:sdtPr>
          <w:sdtEndPr/>
          <w:sdtContent>
            <w:tc>
              <w:tcPr>
                <w:tcW w:w="7200" w:type="dxa"/>
                <w:gridSpan w:val="2"/>
                <w:vAlign w:val="center"/>
              </w:tcPr>
              <w:p w14:paraId="1BA45C1E" w14:textId="1DA5EABF" w:rsidR="000930DE" w:rsidRPr="008A3574" w:rsidRDefault="000930DE" w:rsidP="008172A2">
                <w:pPr>
                  <w:rPr>
                    <w:rFonts w:ascii="Arial Narrow" w:hAnsi="Arial Narrow" w:cs="Arial"/>
                    <w:lang w:val="en-US"/>
                  </w:rPr>
                </w:pPr>
                <w:r w:rsidRPr="00C930C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2023E2C" w14:textId="012B6713" w:rsidR="000930DE" w:rsidRDefault="000930DE" w:rsidP="00026259">
      <w:pPr>
        <w:rPr>
          <w:rFonts w:ascii="Arial Narrow" w:hAnsi="Arial Narrow" w:cs="Arial"/>
          <w:lang w:val="en-US"/>
        </w:rPr>
      </w:pPr>
    </w:p>
    <w:tbl>
      <w:tblPr>
        <w:tblStyle w:val="TableGrid"/>
        <w:tblW w:w="9990" w:type="dxa"/>
        <w:jc w:val="center"/>
        <w:tblLook w:val="04A0" w:firstRow="1" w:lastRow="0" w:firstColumn="1" w:lastColumn="0" w:noHBand="0" w:noVBand="1"/>
      </w:tblPr>
      <w:tblGrid>
        <w:gridCol w:w="2610"/>
        <w:gridCol w:w="3870"/>
        <w:gridCol w:w="1980"/>
        <w:gridCol w:w="1530"/>
      </w:tblGrid>
      <w:tr w:rsidR="000930DE" w:rsidRPr="008A3574" w14:paraId="5AC75221" w14:textId="74BC3119" w:rsidTr="00C5776B">
        <w:trPr>
          <w:trHeight w:val="377"/>
          <w:jc w:val="center"/>
        </w:trPr>
        <w:tc>
          <w:tcPr>
            <w:tcW w:w="9990" w:type="dxa"/>
            <w:gridSpan w:val="4"/>
            <w:shd w:val="clear" w:color="auto" w:fill="B4C6E7" w:themeFill="accent1" w:themeFillTint="66"/>
            <w:vAlign w:val="center"/>
          </w:tcPr>
          <w:p w14:paraId="72B470DC" w14:textId="60D42770" w:rsidR="000930DE" w:rsidRDefault="000930DE" w:rsidP="004754D9">
            <w:pPr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  <w:r w:rsidRPr="00E0559A">
              <w:rPr>
                <w:rFonts w:ascii="Arial Narrow" w:hAnsi="Arial Narrow" w:cs="Arial"/>
                <w:b/>
                <w:bCs/>
                <w:sz w:val="24"/>
                <w:szCs w:val="32"/>
                <w:lang w:val="en-US"/>
              </w:rPr>
              <w:t>Approval</w:t>
            </w:r>
          </w:p>
        </w:tc>
      </w:tr>
      <w:tr w:rsidR="000930DE" w:rsidRPr="008A3574" w14:paraId="5BC5677D" w14:textId="0F5A8D9A" w:rsidTr="00C5776B">
        <w:trPr>
          <w:trHeight w:val="395"/>
          <w:jc w:val="center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2BA6A15E" w14:textId="619F341F" w:rsidR="000930DE" w:rsidRPr="00E0559A" w:rsidRDefault="00E0559A" w:rsidP="00E0559A">
            <w:pPr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lang w:val="en-US"/>
              </w:rPr>
              <w:t>Position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328963C6" w14:textId="161DC55B" w:rsidR="000930DE" w:rsidRPr="00E0559A" w:rsidRDefault="00E0559A" w:rsidP="00E0559A">
            <w:pPr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lang w:val="en-US"/>
              </w:rPr>
              <w:t>Name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BB75725" w14:textId="3A0E68B4" w:rsidR="000930DE" w:rsidRPr="00E0559A" w:rsidRDefault="00E0559A" w:rsidP="00E0559A">
            <w:pPr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  <w:r w:rsidRPr="00E0559A">
              <w:rPr>
                <w:rFonts w:ascii="Arial Narrow" w:hAnsi="Arial Narrow" w:cs="Arial"/>
                <w:b/>
                <w:bCs/>
                <w:lang w:val="en-US"/>
              </w:rPr>
              <w:t>Signature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1FF71328" w14:textId="0A365BC2" w:rsidR="000930DE" w:rsidRPr="00E0559A" w:rsidRDefault="00E0559A" w:rsidP="00E0559A">
            <w:pPr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  <w:r w:rsidRPr="00E0559A">
              <w:rPr>
                <w:rFonts w:ascii="Arial Narrow" w:hAnsi="Arial Narrow" w:cs="Arial"/>
                <w:b/>
                <w:bCs/>
                <w:lang w:val="en-US"/>
              </w:rPr>
              <w:t>Date</w:t>
            </w:r>
          </w:p>
        </w:tc>
      </w:tr>
      <w:tr w:rsidR="000930DE" w:rsidRPr="008A3574" w14:paraId="543899DC" w14:textId="64A6A093" w:rsidTr="00C7151E">
        <w:trPr>
          <w:trHeight w:val="576"/>
          <w:jc w:val="center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3F2007F8" w14:textId="4E92039E" w:rsidR="00E0559A" w:rsidRPr="00E0559A" w:rsidRDefault="00E0559A" w:rsidP="003B40D7">
            <w:pPr>
              <w:rPr>
                <w:rFonts w:ascii="Arial Narrow" w:hAnsi="Arial Narrow" w:cs="Arial"/>
                <w:lang w:val="en-US"/>
              </w:rPr>
            </w:pPr>
            <w:r w:rsidRPr="00E0559A">
              <w:rPr>
                <w:rFonts w:ascii="Arial Narrow" w:hAnsi="Arial Narrow" w:cs="Arial"/>
                <w:lang w:val="en-US"/>
              </w:rPr>
              <w:t>Immediate Supervisor</w:t>
            </w:r>
          </w:p>
        </w:tc>
        <w:sdt>
          <w:sdtPr>
            <w:rPr>
              <w:rFonts w:ascii="Arial Narrow" w:hAnsi="Arial Narrow" w:cs="Arial"/>
              <w:lang w:val="en-US"/>
            </w:rPr>
            <w:id w:val="4331752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70" w:type="dxa"/>
                <w:vAlign w:val="center"/>
              </w:tcPr>
              <w:p w14:paraId="4ADE7B9A" w14:textId="5CF2209F" w:rsidR="000930DE" w:rsidRPr="008A3574" w:rsidRDefault="00C7151E" w:rsidP="00C7151E">
                <w:pPr>
                  <w:jc w:val="center"/>
                  <w:rPr>
                    <w:rFonts w:ascii="Arial Narrow" w:hAnsi="Arial Narrow" w:cs="Arial"/>
                    <w:lang w:val="en-US"/>
                  </w:rPr>
                </w:pPr>
                <w:r w:rsidRPr="00C7151E">
                  <w:rPr>
                    <w:rStyle w:val="PlaceholderText"/>
                    <w:sz w:val="24"/>
                    <w:szCs w:val="32"/>
                  </w:rPr>
                  <w:t>Click or tap here to enter text.</w:t>
                </w:r>
              </w:p>
            </w:tc>
          </w:sdtContent>
        </w:sdt>
        <w:tc>
          <w:tcPr>
            <w:tcW w:w="1980" w:type="dxa"/>
          </w:tcPr>
          <w:p w14:paraId="76DDCEB1" w14:textId="77777777" w:rsidR="000930DE" w:rsidRPr="008A3574" w:rsidRDefault="000930DE" w:rsidP="004754D9">
            <w:pPr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530" w:type="dxa"/>
          </w:tcPr>
          <w:p w14:paraId="676B0656" w14:textId="77777777" w:rsidR="000930DE" w:rsidRPr="008A3574" w:rsidRDefault="000930DE" w:rsidP="004754D9">
            <w:pPr>
              <w:rPr>
                <w:rFonts w:ascii="Arial Narrow" w:hAnsi="Arial Narrow" w:cs="Arial"/>
                <w:lang w:val="en-US"/>
              </w:rPr>
            </w:pPr>
          </w:p>
        </w:tc>
      </w:tr>
      <w:tr w:rsidR="000930DE" w:rsidRPr="008A3574" w14:paraId="5AD01B9E" w14:textId="0FDEF068" w:rsidTr="00C7151E">
        <w:trPr>
          <w:trHeight w:val="576"/>
          <w:jc w:val="center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1A7381BD" w14:textId="01C3E567" w:rsidR="000930DE" w:rsidRPr="00E0559A" w:rsidRDefault="00E0559A" w:rsidP="003B40D7">
            <w:pPr>
              <w:rPr>
                <w:rFonts w:ascii="Arial Narrow" w:hAnsi="Arial Narrow" w:cs="Arial"/>
                <w:lang w:val="en-US"/>
              </w:rPr>
            </w:pPr>
            <w:r w:rsidRPr="00E0559A">
              <w:rPr>
                <w:rFonts w:ascii="Arial Narrow" w:hAnsi="Arial Narrow" w:cs="Arial"/>
                <w:lang w:val="en-US"/>
              </w:rPr>
              <w:t>Department Head</w:t>
            </w:r>
          </w:p>
        </w:tc>
        <w:sdt>
          <w:sdtPr>
            <w:rPr>
              <w:rFonts w:ascii="Arial Narrow" w:hAnsi="Arial Narrow" w:cs="Arial"/>
              <w:lang w:val="en-US"/>
            </w:rPr>
            <w:id w:val="-200618766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70" w:type="dxa"/>
                <w:vAlign w:val="center"/>
              </w:tcPr>
              <w:p w14:paraId="5C44E9F4" w14:textId="6223D97E" w:rsidR="000930DE" w:rsidRPr="008A3574" w:rsidRDefault="00C7151E" w:rsidP="00C7151E">
                <w:pPr>
                  <w:jc w:val="center"/>
                  <w:rPr>
                    <w:rFonts w:ascii="Arial Narrow" w:hAnsi="Arial Narrow" w:cs="Arial"/>
                    <w:lang w:val="en-US"/>
                  </w:rPr>
                </w:pPr>
                <w:r w:rsidRPr="00C7151E">
                  <w:rPr>
                    <w:rStyle w:val="PlaceholderText"/>
                    <w:sz w:val="24"/>
                    <w:szCs w:val="32"/>
                  </w:rPr>
                  <w:t>Click or tap here to enter text.</w:t>
                </w:r>
              </w:p>
            </w:tc>
          </w:sdtContent>
        </w:sdt>
        <w:tc>
          <w:tcPr>
            <w:tcW w:w="1980" w:type="dxa"/>
          </w:tcPr>
          <w:p w14:paraId="1AB9D3ED" w14:textId="77777777" w:rsidR="000930DE" w:rsidRPr="008A3574" w:rsidRDefault="000930DE" w:rsidP="004754D9">
            <w:pPr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530" w:type="dxa"/>
          </w:tcPr>
          <w:p w14:paraId="76B96D1E" w14:textId="77777777" w:rsidR="000930DE" w:rsidRPr="008A3574" w:rsidRDefault="000930DE" w:rsidP="004754D9">
            <w:pPr>
              <w:rPr>
                <w:rFonts w:ascii="Arial Narrow" w:hAnsi="Arial Narrow" w:cs="Arial"/>
                <w:lang w:val="en-US"/>
              </w:rPr>
            </w:pPr>
          </w:p>
        </w:tc>
      </w:tr>
      <w:tr w:rsidR="00E9611D" w:rsidRPr="008A3574" w14:paraId="4808752C" w14:textId="77777777" w:rsidTr="00C7151E">
        <w:trPr>
          <w:trHeight w:val="576"/>
          <w:jc w:val="center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3D408A5E" w14:textId="0783F646" w:rsidR="00E9611D" w:rsidRPr="00E0559A" w:rsidRDefault="00E9611D" w:rsidP="003B40D7">
            <w:pPr>
              <w:rPr>
                <w:rFonts w:ascii="Arial Narrow" w:hAnsi="Arial Narrow" w:cs="Arial"/>
                <w:lang w:val="en-US"/>
              </w:rPr>
            </w:pPr>
            <w:r w:rsidRPr="00E0559A">
              <w:rPr>
                <w:rFonts w:ascii="Arial Narrow" w:hAnsi="Arial Narrow" w:cs="Arial"/>
                <w:lang w:val="en-US"/>
              </w:rPr>
              <w:t>Group Head</w:t>
            </w:r>
          </w:p>
        </w:tc>
        <w:sdt>
          <w:sdtPr>
            <w:rPr>
              <w:rFonts w:ascii="Arial Narrow" w:hAnsi="Arial Narrow" w:cs="Arial"/>
              <w:lang w:val="en-US"/>
            </w:rPr>
            <w:id w:val="-3558315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70" w:type="dxa"/>
                <w:vAlign w:val="center"/>
              </w:tcPr>
              <w:p w14:paraId="70090EFD" w14:textId="3EF30311" w:rsidR="00E9611D" w:rsidRPr="008A3574" w:rsidRDefault="00C7151E" w:rsidP="00C7151E">
                <w:pPr>
                  <w:jc w:val="center"/>
                  <w:rPr>
                    <w:rFonts w:ascii="Arial Narrow" w:hAnsi="Arial Narrow" w:cs="Arial"/>
                    <w:lang w:val="en-US"/>
                  </w:rPr>
                </w:pPr>
                <w:r w:rsidRPr="00C7151E">
                  <w:rPr>
                    <w:rStyle w:val="PlaceholderText"/>
                    <w:sz w:val="24"/>
                    <w:szCs w:val="32"/>
                  </w:rPr>
                  <w:t>Click or tap here to enter text.</w:t>
                </w:r>
              </w:p>
            </w:tc>
          </w:sdtContent>
        </w:sdt>
        <w:tc>
          <w:tcPr>
            <w:tcW w:w="1980" w:type="dxa"/>
          </w:tcPr>
          <w:p w14:paraId="2690EDC2" w14:textId="77777777" w:rsidR="00E9611D" w:rsidRPr="008A3574" w:rsidRDefault="00E9611D" w:rsidP="004754D9">
            <w:pPr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530" w:type="dxa"/>
          </w:tcPr>
          <w:p w14:paraId="20FDEA0B" w14:textId="77777777" w:rsidR="00E9611D" w:rsidRPr="008A3574" w:rsidRDefault="00E9611D" w:rsidP="004754D9">
            <w:pPr>
              <w:rPr>
                <w:rFonts w:ascii="Arial Narrow" w:hAnsi="Arial Narrow" w:cs="Arial"/>
                <w:lang w:val="en-US"/>
              </w:rPr>
            </w:pPr>
          </w:p>
        </w:tc>
      </w:tr>
      <w:tr w:rsidR="000930DE" w:rsidRPr="008A3574" w14:paraId="450161ED" w14:textId="429BFF99" w:rsidTr="00C7151E">
        <w:trPr>
          <w:trHeight w:val="576"/>
          <w:jc w:val="center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7CC05E67" w14:textId="6C3803E0" w:rsidR="000930DE" w:rsidRPr="00E0559A" w:rsidRDefault="00E0559A" w:rsidP="003B40D7">
            <w:pPr>
              <w:rPr>
                <w:rFonts w:ascii="Arial Narrow" w:hAnsi="Arial Narrow" w:cs="Arial"/>
                <w:lang w:val="en-US"/>
              </w:rPr>
            </w:pPr>
            <w:r w:rsidRPr="00E0559A">
              <w:rPr>
                <w:rFonts w:ascii="Arial Narrow" w:hAnsi="Arial Narrow" w:cs="Arial"/>
                <w:lang w:val="en-US"/>
              </w:rPr>
              <w:t>Corporate Support Director</w:t>
            </w:r>
          </w:p>
        </w:tc>
        <w:sdt>
          <w:sdtPr>
            <w:rPr>
              <w:rFonts w:ascii="Arial Narrow" w:hAnsi="Arial Narrow" w:cs="Arial"/>
              <w:b/>
              <w:bCs/>
              <w:sz w:val="24"/>
              <w:szCs w:val="32"/>
              <w:lang w:val="en-US"/>
            </w:rPr>
            <w:id w:val="94943867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70" w:type="dxa"/>
                <w:vAlign w:val="center"/>
              </w:tcPr>
              <w:p w14:paraId="7AF285BB" w14:textId="2A0894E1" w:rsidR="000930DE" w:rsidRPr="008A3574" w:rsidRDefault="00C7151E" w:rsidP="00C7151E">
                <w:pPr>
                  <w:jc w:val="center"/>
                  <w:rPr>
                    <w:rFonts w:ascii="Arial Narrow" w:hAnsi="Arial Narrow" w:cs="Arial"/>
                    <w:lang w:val="en-US"/>
                  </w:rPr>
                </w:pPr>
                <w:r w:rsidRPr="00C7151E">
                  <w:rPr>
                    <w:rFonts w:ascii="Arial Narrow" w:hAnsi="Arial Narrow" w:cs="Arial"/>
                    <w:b/>
                    <w:bCs/>
                    <w:sz w:val="24"/>
                    <w:szCs w:val="32"/>
                    <w:lang w:val="en-US"/>
                  </w:rPr>
                  <w:t>Paul Patricio J. Senador</w:t>
                </w:r>
              </w:p>
            </w:tc>
          </w:sdtContent>
        </w:sdt>
        <w:tc>
          <w:tcPr>
            <w:tcW w:w="1980" w:type="dxa"/>
          </w:tcPr>
          <w:p w14:paraId="3D4221CA" w14:textId="77777777" w:rsidR="000930DE" w:rsidRPr="008A3574" w:rsidRDefault="000930DE" w:rsidP="004754D9">
            <w:pPr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530" w:type="dxa"/>
          </w:tcPr>
          <w:p w14:paraId="75A97967" w14:textId="77777777" w:rsidR="000930DE" w:rsidRPr="008A3574" w:rsidRDefault="000930DE" w:rsidP="004754D9">
            <w:pPr>
              <w:rPr>
                <w:rFonts w:ascii="Arial Narrow" w:hAnsi="Arial Narrow" w:cs="Arial"/>
                <w:lang w:val="en-US"/>
              </w:rPr>
            </w:pPr>
          </w:p>
        </w:tc>
      </w:tr>
      <w:tr w:rsidR="00D9205F" w:rsidRPr="008A3574" w14:paraId="26357086" w14:textId="77777777" w:rsidTr="00C7151E">
        <w:trPr>
          <w:trHeight w:val="576"/>
          <w:jc w:val="center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642CBBA0" w14:textId="07FC0B70" w:rsidR="00D9205F" w:rsidRPr="00E0559A" w:rsidRDefault="00D9205F" w:rsidP="003B40D7">
            <w:pPr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C</w:t>
            </w:r>
            <w:r w:rsidR="0028371A">
              <w:rPr>
                <w:rFonts w:ascii="Arial Narrow" w:hAnsi="Arial Narrow" w:cs="Arial"/>
                <w:lang w:val="en-US"/>
              </w:rPr>
              <w:t>FO</w:t>
            </w:r>
            <w:r w:rsidR="004F1413">
              <w:rPr>
                <w:rFonts w:ascii="Arial Narrow" w:hAnsi="Arial Narrow" w:cs="Arial"/>
                <w:lang w:val="en-US"/>
              </w:rPr>
              <w:br/>
            </w:r>
            <w:r w:rsidR="004F1413" w:rsidRPr="003B40D7">
              <w:rPr>
                <w:rFonts w:ascii="Arial Narrow" w:hAnsi="Arial Narrow" w:cs="Arial"/>
                <w:i/>
                <w:iCs/>
                <w:sz w:val="20"/>
                <w:szCs w:val="24"/>
                <w:lang w:val="en-US"/>
              </w:rPr>
              <w:t xml:space="preserve">(For </w:t>
            </w:r>
            <w:r w:rsidR="003B40D7" w:rsidRPr="003B40D7">
              <w:rPr>
                <w:rFonts w:ascii="Arial Narrow" w:hAnsi="Arial Narrow" w:cs="Arial"/>
                <w:i/>
                <w:iCs/>
                <w:sz w:val="20"/>
                <w:szCs w:val="24"/>
                <w:lang w:val="en-US"/>
              </w:rPr>
              <w:t>o</w:t>
            </w:r>
            <w:r w:rsidR="004F1413" w:rsidRPr="003B40D7">
              <w:rPr>
                <w:rFonts w:ascii="Arial Narrow" w:hAnsi="Arial Narrow" w:cs="Arial"/>
                <w:i/>
                <w:iCs/>
                <w:sz w:val="20"/>
                <w:szCs w:val="24"/>
                <w:lang w:val="en-US"/>
              </w:rPr>
              <w:t>ut-of-</w:t>
            </w:r>
            <w:r w:rsidR="003B40D7" w:rsidRPr="003B40D7">
              <w:rPr>
                <w:rFonts w:ascii="Arial Narrow" w:hAnsi="Arial Narrow" w:cs="Arial"/>
                <w:i/>
                <w:iCs/>
                <w:sz w:val="20"/>
                <w:szCs w:val="24"/>
                <w:lang w:val="en-US"/>
              </w:rPr>
              <w:t>t</w:t>
            </w:r>
            <w:r w:rsidR="004F1413" w:rsidRPr="003B40D7">
              <w:rPr>
                <w:rFonts w:ascii="Arial Narrow" w:hAnsi="Arial Narrow" w:cs="Arial"/>
                <w:i/>
                <w:iCs/>
                <w:sz w:val="20"/>
                <w:szCs w:val="24"/>
                <w:lang w:val="en-US"/>
              </w:rPr>
              <w:t>own</w:t>
            </w:r>
            <w:r w:rsidR="003B40D7" w:rsidRPr="003B40D7">
              <w:rPr>
                <w:rFonts w:ascii="Arial Narrow" w:hAnsi="Arial Narrow" w:cs="Arial"/>
                <w:i/>
                <w:iCs/>
                <w:sz w:val="20"/>
                <w:szCs w:val="24"/>
                <w:lang w:val="en-US"/>
              </w:rPr>
              <w:t xml:space="preserve"> and on-call driver request)</w:t>
            </w:r>
          </w:p>
        </w:tc>
        <w:sdt>
          <w:sdtPr>
            <w:rPr>
              <w:rFonts w:ascii="Arial Narrow" w:hAnsi="Arial Narrow" w:cs="Arial"/>
              <w:b/>
              <w:bCs/>
              <w:sz w:val="24"/>
              <w:szCs w:val="32"/>
              <w:lang w:val="en-US"/>
            </w:rPr>
            <w:id w:val="-1581207439"/>
            <w:placeholder>
              <w:docPart w:val="DefaultPlaceholder_-1854013438"/>
            </w:placeholder>
            <w:showingPlcHdr/>
            <w:comboBox>
              <w:listItem w:value="Choose an item."/>
              <w:listItem w:displayText="Supinya Thunyaphol" w:value="Supinya Thunyaphol"/>
              <w:listItem w:displayText="Khwanchai Saisithong" w:value="Khwanchai Saisithong"/>
            </w:comboBox>
          </w:sdtPr>
          <w:sdtContent>
            <w:tc>
              <w:tcPr>
                <w:tcW w:w="3870" w:type="dxa"/>
                <w:vAlign w:val="center"/>
              </w:tcPr>
              <w:p w14:paraId="2326CF38" w14:textId="54682147" w:rsidR="00D9205F" w:rsidRDefault="009E185A" w:rsidP="00C7151E">
                <w:pPr>
                  <w:jc w:val="center"/>
                  <w:rPr>
                    <w:rFonts w:ascii="Arial Narrow" w:hAnsi="Arial Narrow" w:cs="Arial"/>
                    <w:b/>
                    <w:bCs/>
                    <w:sz w:val="24"/>
                    <w:szCs w:val="32"/>
                    <w:lang w:val="en-US"/>
                  </w:rPr>
                </w:pPr>
                <w:r w:rsidRPr="00C4191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80" w:type="dxa"/>
          </w:tcPr>
          <w:p w14:paraId="22E84A4C" w14:textId="77777777" w:rsidR="00D9205F" w:rsidRPr="008A3574" w:rsidRDefault="00D9205F" w:rsidP="004754D9">
            <w:pPr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530" w:type="dxa"/>
          </w:tcPr>
          <w:p w14:paraId="44770CDE" w14:textId="77777777" w:rsidR="00D9205F" w:rsidRPr="008A3574" w:rsidRDefault="00D9205F" w:rsidP="004754D9">
            <w:pPr>
              <w:rPr>
                <w:rFonts w:ascii="Arial Narrow" w:hAnsi="Arial Narrow" w:cs="Arial"/>
                <w:lang w:val="en-US"/>
              </w:rPr>
            </w:pPr>
          </w:p>
        </w:tc>
      </w:tr>
    </w:tbl>
    <w:p w14:paraId="791DF487" w14:textId="0D3ADAD4" w:rsidR="000930DE" w:rsidRDefault="000930DE" w:rsidP="00026259">
      <w:pPr>
        <w:rPr>
          <w:rFonts w:ascii="Arial Narrow" w:hAnsi="Arial Narrow" w:cs="Arial"/>
          <w:lang w:val="en-US"/>
        </w:rPr>
      </w:pPr>
    </w:p>
    <w:tbl>
      <w:tblPr>
        <w:tblStyle w:val="TableGrid"/>
        <w:tblW w:w="9990" w:type="dxa"/>
        <w:jc w:val="center"/>
        <w:tblLook w:val="04A0" w:firstRow="1" w:lastRow="0" w:firstColumn="1" w:lastColumn="0" w:noHBand="0" w:noVBand="1"/>
      </w:tblPr>
      <w:tblGrid>
        <w:gridCol w:w="2610"/>
        <w:gridCol w:w="3195"/>
        <w:gridCol w:w="4185"/>
      </w:tblGrid>
      <w:tr w:rsidR="00E0559A" w:rsidRPr="008A3574" w14:paraId="22478CE7" w14:textId="77777777" w:rsidTr="00C5776B">
        <w:trPr>
          <w:trHeight w:val="350"/>
          <w:jc w:val="center"/>
        </w:trPr>
        <w:tc>
          <w:tcPr>
            <w:tcW w:w="9990" w:type="dxa"/>
            <w:gridSpan w:val="3"/>
            <w:shd w:val="clear" w:color="auto" w:fill="B4C6E7" w:themeFill="accent1" w:themeFillTint="66"/>
            <w:vAlign w:val="center"/>
          </w:tcPr>
          <w:p w14:paraId="107A9DBB" w14:textId="06CC0330" w:rsidR="00E0559A" w:rsidRPr="00E0559A" w:rsidRDefault="00E0559A" w:rsidP="004754D9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32"/>
                <w:lang w:val="en-US"/>
              </w:rPr>
            </w:pPr>
            <w:r w:rsidRPr="00E0559A">
              <w:rPr>
                <w:rFonts w:ascii="Arial Narrow" w:hAnsi="Arial Narrow" w:cs="Arial"/>
                <w:b/>
                <w:bCs/>
                <w:sz w:val="24"/>
                <w:szCs w:val="32"/>
                <w:lang w:val="en-US"/>
              </w:rPr>
              <w:t xml:space="preserve">Remarks </w:t>
            </w:r>
          </w:p>
          <w:p w14:paraId="23201EBA" w14:textId="4DCA2D65" w:rsidR="00E0559A" w:rsidRPr="00E0559A" w:rsidRDefault="00E0559A" w:rsidP="004754D9">
            <w:pPr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  <w:r w:rsidRPr="00E0559A">
              <w:rPr>
                <w:rFonts w:ascii="Arial Narrow" w:hAnsi="Arial Narrow" w:cs="Arial"/>
                <w:b/>
                <w:bCs/>
                <w:lang w:val="en-US"/>
              </w:rPr>
              <w:t>(To be filled up by HR and Admin)</w:t>
            </w:r>
          </w:p>
        </w:tc>
      </w:tr>
      <w:tr w:rsidR="009E01F6" w:rsidRPr="008A3574" w14:paraId="1706FE92" w14:textId="77777777" w:rsidTr="00C5776B">
        <w:trPr>
          <w:trHeight w:val="773"/>
          <w:jc w:val="center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2DF550C3" w14:textId="74562E40" w:rsidR="009E01F6" w:rsidRPr="000930DE" w:rsidRDefault="009E01F6" w:rsidP="003B40D7">
            <w:pPr>
              <w:rPr>
                <w:rFonts w:ascii="Arial Narrow" w:hAnsi="Arial Narrow" w:cs="Arial"/>
                <w:b/>
                <w:bCs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lang w:val="en-US"/>
              </w:rPr>
              <w:t>Assigned Driver</w:t>
            </w:r>
          </w:p>
        </w:tc>
        <w:tc>
          <w:tcPr>
            <w:tcW w:w="3195" w:type="dxa"/>
          </w:tcPr>
          <w:p w14:paraId="27B36554" w14:textId="7392E4D0" w:rsidR="009E01F6" w:rsidRPr="008A3574" w:rsidRDefault="008B05B3" w:rsidP="004754D9">
            <w:pPr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Company</w:t>
            </w:r>
            <w:r w:rsidR="0020272D">
              <w:rPr>
                <w:rFonts w:ascii="Arial Narrow" w:hAnsi="Arial Narrow" w:cs="Arial"/>
                <w:lang w:val="en-US"/>
              </w:rPr>
              <w:t xml:space="preserve"> Driver:</w:t>
            </w:r>
          </w:p>
        </w:tc>
        <w:tc>
          <w:tcPr>
            <w:tcW w:w="4185" w:type="dxa"/>
          </w:tcPr>
          <w:p w14:paraId="37281053" w14:textId="6D437BF2" w:rsidR="009E01F6" w:rsidRPr="008A3574" w:rsidRDefault="0020272D" w:rsidP="004754D9">
            <w:pPr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On-call Driver:</w:t>
            </w:r>
          </w:p>
        </w:tc>
      </w:tr>
      <w:tr w:rsidR="00E0559A" w:rsidRPr="008A3574" w14:paraId="72DE8359" w14:textId="77777777" w:rsidTr="00C5776B">
        <w:trPr>
          <w:trHeight w:val="530"/>
          <w:jc w:val="center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0260E648" w14:textId="78E69625" w:rsidR="00E0559A" w:rsidRPr="000930DE" w:rsidRDefault="00E0559A" w:rsidP="003B40D7">
            <w:pPr>
              <w:rPr>
                <w:rFonts w:ascii="Arial Narrow" w:hAnsi="Arial Narrow" w:cs="Arial"/>
                <w:b/>
                <w:bCs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lang w:val="en-US"/>
              </w:rPr>
              <w:t>Assigned Job Car</w:t>
            </w:r>
          </w:p>
        </w:tc>
        <w:tc>
          <w:tcPr>
            <w:tcW w:w="7380" w:type="dxa"/>
            <w:gridSpan w:val="2"/>
          </w:tcPr>
          <w:p w14:paraId="5A6F1752" w14:textId="51D4C43A" w:rsidR="00E0559A" w:rsidRPr="008A3574" w:rsidRDefault="00E0559A" w:rsidP="004754D9">
            <w:pPr>
              <w:rPr>
                <w:rFonts w:ascii="Arial Narrow" w:hAnsi="Arial Narrow" w:cs="Arial"/>
                <w:lang w:val="en-US"/>
              </w:rPr>
            </w:pPr>
          </w:p>
        </w:tc>
      </w:tr>
      <w:tr w:rsidR="00822D92" w:rsidRPr="008A3574" w14:paraId="63010606" w14:textId="77777777" w:rsidTr="00C5776B">
        <w:trPr>
          <w:trHeight w:val="620"/>
          <w:jc w:val="center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7C5638C7" w14:textId="77F4D077" w:rsidR="00822D92" w:rsidRPr="00D125C9" w:rsidRDefault="00822D92" w:rsidP="003B40D7">
            <w:pPr>
              <w:rPr>
                <w:rFonts w:ascii="Arial Narrow" w:hAnsi="Arial Narrow" w:cs="Arial"/>
                <w:b/>
                <w:bCs/>
                <w:lang w:val="en-US"/>
              </w:rPr>
            </w:pPr>
            <w:r w:rsidRPr="009E01F6">
              <w:rPr>
                <w:rFonts w:ascii="Arial Narrow" w:hAnsi="Arial Narrow" w:cs="Arial"/>
                <w:b/>
                <w:bCs/>
                <w:lang w:val="en-US"/>
              </w:rPr>
              <w:t xml:space="preserve">Budget </w:t>
            </w:r>
            <w:r w:rsidR="00E86115" w:rsidRPr="009E01F6">
              <w:rPr>
                <w:rFonts w:ascii="Arial Narrow" w:hAnsi="Arial Narrow" w:cs="Arial"/>
                <w:b/>
                <w:bCs/>
                <w:lang w:val="en-US"/>
              </w:rPr>
              <w:t>to be used</w:t>
            </w:r>
            <w:r w:rsidR="00D125C9">
              <w:rPr>
                <w:rFonts w:ascii="Arial Narrow" w:hAnsi="Arial Narrow" w:cs="Arial"/>
                <w:b/>
                <w:bCs/>
                <w:lang w:val="en-US"/>
              </w:rPr>
              <w:br/>
            </w:r>
            <w:r w:rsidR="00D125C9" w:rsidRPr="00443B3B">
              <w:rPr>
                <w:rFonts w:ascii="Arial Narrow" w:hAnsi="Arial Narrow" w:cs="Arial"/>
                <w:i/>
                <w:iCs/>
                <w:lang w:val="en-US"/>
              </w:rPr>
              <w:t xml:space="preserve">(for </w:t>
            </w:r>
            <w:r w:rsidR="00261A9A">
              <w:rPr>
                <w:rFonts w:ascii="Arial Narrow" w:hAnsi="Arial Narrow" w:cs="Arial"/>
                <w:i/>
                <w:iCs/>
                <w:lang w:val="en-US"/>
              </w:rPr>
              <w:t>out of town and on-call driver</w:t>
            </w:r>
            <w:r w:rsidR="00661786">
              <w:rPr>
                <w:rFonts w:ascii="Arial Narrow" w:hAnsi="Arial Narrow" w:cs="Arial"/>
                <w:i/>
                <w:iCs/>
                <w:lang w:val="en-US"/>
              </w:rPr>
              <w:t>s)</w:t>
            </w:r>
          </w:p>
        </w:tc>
        <w:tc>
          <w:tcPr>
            <w:tcW w:w="7380" w:type="dxa"/>
            <w:gridSpan w:val="2"/>
          </w:tcPr>
          <w:p w14:paraId="12CD2494" w14:textId="77777777" w:rsidR="00822D92" w:rsidRPr="008A3574" w:rsidRDefault="00822D92" w:rsidP="004754D9">
            <w:pPr>
              <w:rPr>
                <w:rFonts w:ascii="Arial Narrow" w:hAnsi="Arial Narrow" w:cs="Arial"/>
                <w:lang w:val="en-US"/>
              </w:rPr>
            </w:pPr>
          </w:p>
        </w:tc>
      </w:tr>
    </w:tbl>
    <w:p w14:paraId="111AF1CE" w14:textId="77777777" w:rsidR="008863F0" w:rsidRDefault="008863F0" w:rsidP="00885C41">
      <w:pPr>
        <w:tabs>
          <w:tab w:val="left" w:pos="3975"/>
        </w:tabs>
        <w:rPr>
          <w:rFonts w:ascii="Arial Narrow" w:hAnsi="Arial Narrow" w:cs="Arial"/>
          <w:i/>
          <w:iCs/>
        </w:rPr>
      </w:pPr>
    </w:p>
    <w:p w14:paraId="3AA556D3" w14:textId="77777777" w:rsidR="0005615C" w:rsidRDefault="00147AC6" w:rsidP="00885C41">
      <w:pPr>
        <w:tabs>
          <w:tab w:val="left" w:pos="3975"/>
        </w:tabs>
        <w:rPr>
          <w:rFonts w:ascii="Arial Narrow" w:hAnsi="Arial Narrow" w:cs="Arial"/>
          <w:i/>
          <w:iCs/>
          <w:lang w:val="en-US"/>
        </w:rPr>
      </w:pPr>
      <w:r w:rsidRPr="00DE3789">
        <w:rPr>
          <w:rFonts w:ascii="Arial Narrow" w:hAnsi="Arial Narrow" w:cs="Arial"/>
          <w:b/>
          <w:bCs/>
          <w:i/>
          <w:iCs/>
        </w:rPr>
        <w:t>I</w:t>
      </w:r>
      <w:proofErr w:type="spellStart"/>
      <w:r w:rsidRPr="00DE3789">
        <w:rPr>
          <w:rFonts w:ascii="Arial Narrow" w:hAnsi="Arial Narrow" w:cs="Arial"/>
          <w:b/>
          <w:bCs/>
          <w:i/>
          <w:iCs/>
          <w:lang w:val="en-US"/>
        </w:rPr>
        <w:t>mporta</w:t>
      </w:r>
      <w:bookmarkStart w:id="0" w:name="_GoBack"/>
      <w:bookmarkEnd w:id="0"/>
      <w:r w:rsidRPr="00DE3789">
        <w:rPr>
          <w:rFonts w:ascii="Arial Narrow" w:hAnsi="Arial Narrow" w:cs="Arial"/>
          <w:b/>
          <w:bCs/>
          <w:i/>
          <w:iCs/>
          <w:lang w:val="en-US"/>
        </w:rPr>
        <w:t>nt</w:t>
      </w:r>
      <w:proofErr w:type="spellEnd"/>
      <w:r w:rsidRPr="00DE3789">
        <w:rPr>
          <w:rFonts w:ascii="Arial Narrow" w:hAnsi="Arial Narrow" w:cs="Arial"/>
          <w:b/>
          <w:bCs/>
          <w:i/>
          <w:iCs/>
          <w:lang w:val="en-US"/>
        </w:rPr>
        <w:t xml:space="preserve"> Reminder:</w:t>
      </w:r>
      <w:r w:rsidRPr="00147AC6">
        <w:rPr>
          <w:rFonts w:ascii="Arial Narrow" w:hAnsi="Arial Narrow" w:cs="Arial"/>
          <w:i/>
          <w:iCs/>
          <w:lang w:val="en-US"/>
        </w:rPr>
        <w:t xml:space="preserve"> </w:t>
      </w:r>
    </w:p>
    <w:p w14:paraId="2913605D" w14:textId="1E1FAF33" w:rsidR="00026259" w:rsidRPr="00147AC6" w:rsidRDefault="00E410F9" w:rsidP="00885C41">
      <w:pPr>
        <w:tabs>
          <w:tab w:val="left" w:pos="3975"/>
        </w:tabs>
        <w:rPr>
          <w:rFonts w:ascii="Arial Narrow" w:hAnsi="Arial Narrow" w:cs="Arial"/>
          <w:i/>
          <w:iCs/>
          <w:lang w:val="en-US"/>
        </w:rPr>
      </w:pPr>
      <w:r>
        <w:rPr>
          <w:rFonts w:ascii="Arial Narrow" w:hAnsi="Arial Narrow" w:cs="Arial"/>
          <w:i/>
          <w:iCs/>
          <w:lang w:val="en-US"/>
        </w:rPr>
        <w:t>A</w:t>
      </w:r>
      <w:r w:rsidR="00147AC6" w:rsidRPr="00147AC6">
        <w:rPr>
          <w:rFonts w:ascii="Arial Narrow" w:hAnsi="Arial Narrow" w:cs="Arial"/>
          <w:i/>
          <w:iCs/>
          <w:lang w:val="en-US"/>
        </w:rPr>
        <w:t xml:space="preserve">pproved </w:t>
      </w:r>
      <w:r w:rsidR="00046659">
        <w:rPr>
          <w:rFonts w:ascii="Arial Narrow" w:hAnsi="Arial Narrow" w:cs="Arial"/>
          <w:i/>
          <w:iCs/>
          <w:lang w:val="en-US"/>
        </w:rPr>
        <w:t>Travel Authorization F</w:t>
      </w:r>
      <w:r w:rsidR="00147AC6" w:rsidRPr="00147AC6">
        <w:rPr>
          <w:rFonts w:ascii="Arial Narrow" w:hAnsi="Arial Narrow" w:cs="Arial"/>
          <w:i/>
          <w:iCs/>
          <w:lang w:val="en-US"/>
        </w:rPr>
        <w:t xml:space="preserve">orm must be submitted to HR and Admin </w:t>
      </w:r>
      <w:r w:rsidR="00046659">
        <w:rPr>
          <w:rFonts w:ascii="Arial Narrow" w:hAnsi="Arial Narrow" w:cs="Arial"/>
          <w:i/>
          <w:iCs/>
          <w:lang w:val="en-US"/>
        </w:rPr>
        <w:t xml:space="preserve">Department </w:t>
      </w:r>
      <w:r w:rsidR="00147AC6" w:rsidRPr="00147AC6">
        <w:rPr>
          <w:rFonts w:ascii="Arial Narrow" w:hAnsi="Arial Narrow" w:cs="Arial"/>
          <w:i/>
          <w:iCs/>
          <w:lang w:val="en-US"/>
        </w:rPr>
        <w:t>on or before 3pm the day</w:t>
      </w:r>
      <w:r w:rsidR="0005615C">
        <w:rPr>
          <w:rFonts w:ascii="Arial Narrow" w:hAnsi="Arial Narrow" w:cs="Arial"/>
          <w:i/>
          <w:iCs/>
          <w:lang w:val="en-US"/>
        </w:rPr>
        <w:t xml:space="preserve"> </w:t>
      </w:r>
      <w:r w:rsidR="00147AC6" w:rsidRPr="00147AC6">
        <w:rPr>
          <w:rFonts w:ascii="Arial Narrow" w:hAnsi="Arial Narrow" w:cs="Arial"/>
          <w:i/>
          <w:iCs/>
          <w:lang w:val="en-US"/>
        </w:rPr>
        <w:t>before the scheduled trip</w:t>
      </w:r>
      <w:r w:rsidR="00046659">
        <w:rPr>
          <w:rFonts w:ascii="Arial Narrow" w:hAnsi="Arial Narrow" w:cs="Arial"/>
          <w:i/>
          <w:iCs/>
          <w:lang w:val="en-US"/>
        </w:rPr>
        <w:t>.</w:t>
      </w:r>
      <w:r w:rsidR="004F1413">
        <w:rPr>
          <w:rFonts w:ascii="Arial Narrow" w:hAnsi="Arial Narrow" w:cs="Arial"/>
          <w:i/>
          <w:iCs/>
          <w:lang w:val="en-US"/>
        </w:rPr>
        <w:t xml:space="preserve"> </w:t>
      </w:r>
    </w:p>
    <w:sectPr w:rsidR="00026259" w:rsidRPr="00147AC6" w:rsidSect="00BA013F">
      <w:pgSz w:w="11906" w:h="16838" w:code="9"/>
      <w:pgMar w:top="1080" w:right="1440" w:bottom="99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ocumentProtection w:edit="forms" w:enforcement="1" w:cryptProviderType="rsaAES" w:cryptAlgorithmClass="hash" w:cryptAlgorithmType="typeAny" w:cryptAlgorithmSid="14" w:cryptSpinCount="100000" w:hash="Up9IqJ/wakYe3GS9RE6zvUtrYHQcHF3r43vcg8LKbD/6zsGR+7ZaAgp90Jw3LjOJIshsYCpkI2pDCrADQIlghw==" w:salt="3K7xrL5WTc9rjIoUJ+rlsg==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574"/>
    <w:rsid w:val="00026259"/>
    <w:rsid w:val="00046659"/>
    <w:rsid w:val="0005615C"/>
    <w:rsid w:val="000930DE"/>
    <w:rsid w:val="0009421A"/>
    <w:rsid w:val="000C76BC"/>
    <w:rsid w:val="000D5AE2"/>
    <w:rsid w:val="001301C6"/>
    <w:rsid w:val="00147AC6"/>
    <w:rsid w:val="00154AC1"/>
    <w:rsid w:val="001B0C24"/>
    <w:rsid w:val="002021A4"/>
    <w:rsid w:val="0020272D"/>
    <w:rsid w:val="00215F94"/>
    <w:rsid w:val="00253E09"/>
    <w:rsid w:val="00261A9A"/>
    <w:rsid w:val="0028371A"/>
    <w:rsid w:val="002C505E"/>
    <w:rsid w:val="00304C90"/>
    <w:rsid w:val="0032226A"/>
    <w:rsid w:val="00337F39"/>
    <w:rsid w:val="0038353E"/>
    <w:rsid w:val="00386D0A"/>
    <w:rsid w:val="003A7D95"/>
    <w:rsid w:val="003B40D7"/>
    <w:rsid w:val="003E0383"/>
    <w:rsid w:val="003F6676"/>
    <w:rsid w:val="00443B3B"/>
    <w:rsid w:val="004C66B2"/>
    <w:rsid w:val="004F1413"/>
    <w:rsid w:val="00532D16"/>
    <w:rsid w:val="00534AD1"/>
    <w:rsid w:val="00546FC3"/>
    <w:rsid w:val="005B57BE"/>
    <w:rsid w:val="006006CC"/>
    <w:rsid w:val="00601461"/>
    <w:rsid w:val="00606D6D"/>
    <w:rsid w:val="006270D9"/>
    <w:rsid w:val="00661786"/>
    <w:rsid w:val="006E3345"/>
    <w:rsid w:val="00702536"/>
    <w:rsid w:val="007415BE"/>
    <w:rsid w:val="00785B5E"/>
    <w:rsid w:val="008172A2"/>
    <w:rsid w:val="00822D92"/>
    <w:rsid w:val="00862679"/>
    <w:rsid w:val="00884FC5"/>
    <w:rsid w:val="00885C41"/>
    <w:rsid w:val="008863F0"/>
    <w:rsid w:val="008A3574"/>
    <w:rsid w:val="008B05B3"/>
    <w:rsid w:val="008E71E5"/>
    <w:rsid w:val="008E7F0B"/>
    <w:rsid w:val="00957F72"/>
    <w:rsid w:val="0098225B"/>
    <w:rsid w:val="009960B6"/>
    <w:rsid w:val="009B13BD"/>
    <w:rsid w:val="009E01F6"/>
    <w:rsid w:val="009E185A"/>
    <w:rsid w:val="00A268BB"/>
    <w:rsid w:val="00A332F8"/>
    <w:rsid w:val="00A41DFB"/>
    <w:rsid w:val="00A57BCF"/>
    <w:rsid w:val="00A755E4"/>
    <w:rsid w:val="00A75799"/>
    <w:rsid w:val="00AB4A92"/>
    <w:rsid w:val="00AD4EB7"/>
    <w:rsid w:val="00AE7B62"/>
    <w:rsid w:val="00B44DE3"/>
    <w:rsid w:val="00BA013F"/>
    <w:rsid w:val="00BD0EC5"/>
    <w:rsid w:val="00BD349B"/>
    <w:rsid w:val="00C5776B"/>
    <w:rsid w:val="00C579D3"/>
    <w:rsid w:val="00C70DA9"/>
    <w:rsid w:val="00C7151E"/>
    <w:rsid w:val="00C717C4"/>
    <w:rsid w:val="00C71DA6"/>
    <w:rsid w:val="00CA3F5F"/>
    <w:rsid w:val="00CF0C20"/>
    <w:rsid w:val="00CF0E41"/>
    <w:rsid w:val="00D125C9"/>
    <w:rsid w:val="00D4637A"/>
    <w:rsid w:val="00D9205F"/>
    <w:rsid w:val="00DC42BB"/>
    <w:rsid w:val="00DE3789"/>
    <w:rsid w:val="00E0559A"/>
    <w:rsid w:val="00E20FF8"/>
    <w:rsid w:val="00E410F9"/>
    <w:rsid w:val="00E6467C"/>
    <w:rsid w:val="00E86115"/>
    <w:rsid w:val="00E9611D"/>
    <w:rsid w:val="00ED3D1F"/>
    <w:rsid w:val="00F0170B"/>
    <w:rsid w:val="00F017D2"/>
    <w:rsid w:val="00F3081C"/>
    <w:rsid w:val="00FA5DC2"/>
    <w:rsid w:val="00FF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D44AC"/>
  <w15:chartTrackingRefBased/>
  <w15:docId w15:val="{7803C3C5-AE15-4B32-B261-F6E9F0DA5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PH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3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930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9F13D-E719-4753-A3B3-2E81EA0EDC2B}"/>
      </w:docPartPr>
      <w:docPartBody>
        <w:p w:rsidR="0019044B" w:rsidRDefault="00F43590">
          <w:r w:rsidRPr="00C930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715FBB0A0C49949770B75FA1769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D6F6A-EDF6-426F-B61E-ED9BADD575FC}"/>
      </w:docPartPr>
      <w:docPartBody>
        <w:p w:rsidR="0019044B" w:rsidRDefault="008B3A01" w:rsidP="008B3A01">
          <w:pPr>
            <w:pStyle w:val="1D715FBB0A0C49949770B75FA17697B32"/>
          </w:pPr>
          <w:r w:rsidRPr="00C930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1CA0B88CEA442EB4D5B8C0A8CB8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E3640-322A-44AA-8D18-8333664BC391}"/>
      </w:docPartPr>
      <w:docPartBody>
        <w:p w:rsidR="00222670" w:rsidRDefault="008B3A01" w:rsidP="008B3A01">
          <w:pPr>
            <w:pStyle w:val="DE1CA0B88CEA442EB4D5B8C0A8CB80E01"/>
          </w:pPr>
          <w:r w:rsidRPr="00CB767E">
            <w:rPr>
              <w:rStyle w:val="PlaceholderText"/>
            </w:rPr>
            <w:t>Choose an item.</w:t>
          </w:r>
        </w:p>
      </w:docPartBody>
    </w:docPart>
    <w:docPart>
      <w:docPartPr>
        <w:name w:val="33AE85DEE169430A92FBE756E1790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6CC32-0974-4A65-943F-0172D410B804}"/>
      </w:docPartPr>
      <w:docPartBody>
        <w:p w:rsidR="00222670" w:rsidRDefault="008B3A01" w:rsidP="008B3A01">
          <w:pPr>
            <w:pStyle w:val="33AE85DEE169430A92FBE756E1790D33"/>
          </w:pPr>
          <w:r w:rsidRPr="00CB767E">
            <w:rPr>
              <w:rStyle w:val="PlaceholderText"/>
            </w:rPr>
            <w:t>Choose an item.</w:t>
          </w:r>
        </w:p>
      </w:docPartBody>
    </w:docPart>
    <w:docPart>
      <w:docPartPr>
        <w:name w:val="63BA8A11A08D4F1A8291516472284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6437C-D932-43AA-8AB6-98B44960120B}"/>
      </w:docPartPr>
      <w:docPartBody>
        <w:p w:rsidR="00222670" w:rsidRDefault="008B3A01" w:rsidP="008B3A01">
          <w:pPr>
            <w:pStyle w:val="63BA8A11A08D4F1A8291516472284329"/>
          </w:pPr>
          <w:r w:rsidRPr="00C930CE">
            <w:rPr>
              <w:rStyle w:val="PlaceholderText"/>
            </w:rPr>
            <w:t>Click or tap to enter a date.</w:t>
          </w:r>
        </w:p>
      </w:docPartBody>
    </w:docPart>
    <w:docPart>
      <w:docPartPr>
        <w:name w:val="05E9147B45EE413D883D16714C0AE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8A3E5-3C9F-4FE5-9500-41BA3248AC00}"/>
      </w:docPartPr>
      <w:docPartBody>
        <w:p w:rsidR="00222670" w:rsidRDefault="008B3A01" w:rsidP="008B3A01">
          <w:pPr>
            <w:pStyle w:val="05E9147B45EE413D883D16714C0AE51B"/>
          </w:pPr>
          <w:r w:rsidRPr="00C930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991D5327D4477B88709F9FD51BE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0BC1F-C4E8-4B6F-A11E-4C3E3677E8F0}"/>
      </w:docPartPr>
      <w:docPartBody>
        <w:p w:rsidR="00222670" w:rsidRDefault="008B3A01" w:rsidP="008B3A01">
          <w:pPr>
            <w:pStyle w:val="12991D5327D4477B88709F9FD51BE600"/>
          </w:pPr>
          <w:r w:rsidRPr="00C930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909E11ED6E4242B4E04650181A0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1148A-665C-4A0E-A321-D40BE62CC499}"/>
      </w:docPartPr>
      <w:docPartBody>
        <w:p w:rsidR="00222670" w:rsidRDefault="008B3A01" w:rsidP="008B3A01">
          <w:pPr>
            <w:pStyle w:val="98909E11ED6E4242B4E04650181A0D04"/>
          </w:pPr>
          <w:r w:rsidRPr="00C930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2E08719CA947F2B6D941BF17D9B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25A41-E916-4F41-85C9-9E4121359929}"/>
      </w:docPartPr>
      <w:docPartBody>
        <w:p w:rsidR="00222670" w:rsidRDefault="008B3A01" w:rsidP="008B3A01">
          <w:pPr>
            <w:pStyle w:val="322E08719CA947F2B6D941BF17D9B72F"/>
          </w:pPr>
          <w:r w:rsidRPr="00C930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CDF7BE73AA418F935F5AEE2952C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C8A54-C475-4A85-A634-4F59BADF37EF}"/>
      </w:docPartPr>
      <w:docPartBody>
        <w:p w:rsidR="00222670" w:rsidRDefault="008B3A01" w:rsidP="008B3A01">
          <w:pPr>
            <w:pStyle w:val="46CDF7BE73AA418F935F5AEE2952CD28"/>
          </w:pPr>
          <w:r w:rsidRPr="00C930CE">
            <w:rPr>
              <w:rStyle w:val="PlaceholderText"/>
            </w:rPr>
            <w:t>Click or tap to enter a date.</w:t>
          </w:r>
        </w:p>
      </w:docPartBody>
    </w:docPart>
    <w:docPart>
      <w:docPartPr>
        <w:name w:val="F50814E8987649D58024C9530D2B6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333D4-8D5B-49A9-A8AE-C8435932DFBD}"/>
      </w:docPartPr>
      <w:docPartBody>
        <w:p w:rsidR="00222670" w:rsidRDefault="008B3A01" w:rsidP="008B3A01">
          <w:pPr>
            <w:pStyle w:val="F50814E8987649D58024C9530D2B6EC8"/>
          </w:pPr>
          <w:r w:rsidRPr="00C930CE">
            <w:rPr>
              <w:rStyle w:val="PlaceholderText"/>
            </w:rPr>
            <w:t>Click or tap to enter a date.</w:t>
          </w:r>
        </w:p>
      </w:docPartBody>
    </w:docPart>
    <w:docPart>
      <w:docPartPr>
        <w:name w:val="AE34ECA64E24402AA64C0F4A9A5AE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CF5AA-3835-4FE9-9443-1399196EB168}"/>
      </w:docPartPr>
      <w:docPartBody>
        <w:p w:rsidR="00222670" w:rsidRDefault="008B3A01" w:rsidP="008B3A01">
          <w:pPr>
            <w:pStyle w:val="AE34ECA64E24402AA64C0F4A9A5AED96"/>
          </w:pPr>
          <w:r w:rsidRPr="00C930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F2CD96A57647D5BFA41F4EE23F6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66726-BCCF-4C0E-996B-A9428F164E4A}"/>
      </w:docPartPr>
      <w:docPartBody>
        <w:p w:rsidR="00222670" w:rsidRDefault="008B3A01" w:rsidP="008B3A01">
          <w:pPr>
            <w:pStyle w:val="0DF2CD96A57647D5BFA41F4EE23F6AFD"/>
          </w:pPr>
          <w:r w:rsidRPr="00C930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7AEC1131C8495F82DEB3C0606B5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ADFD2-C997-4494-96EF-0C6F748D0402}"/>
      </w:docPartPr>
      <w:docPartBody>
        <w:p w:rsidR="00222670" w:rsidRDefault="008B3A01" w:rsidP="008B3A01">
          <w:pPr>
            <w:pStyle w:val="337AEC1131C8495F82DEB3C0606B559C"/>
          </w:pPr>
          <w:r w:rsidRPr="00C930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14A9E-73D8-4E34-990B-0BAC7E0F73B6}"/>
      </w:docPartPr>
      <w:docPartBody>
        <w:p w:rsidR="00000000" w:rsidRDefault="00242995">
          <w:r w:rsidRPr="00C41916">
            <w:rPr>
              <w:rStyle w:val="PlaceholderText"/>
            </w:rPr>
            <w:t>Choose an item.</w:t>
          </w:r>
        </w:p>
      </w:docPartBody>
    </w:docPart>
    <w:docPart>
      <w:docPartPr>
        <w:name w:val="8FE8D502519645DA9E54FD4624261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C9781-C656-49B5-A6E8-9702F7208093}"/>
      </w:docPartPr>
      <w:docPartBody>
        <w:p w:rsidR="00000000" w:rsidRDefault="00242995" w:rsidP="00242995">
          <w:pPr>
            <w:pStyle w:val="8FE8D502519645DA9E54FD46242616B2"/>
          </w:pPr>
          <w:r w:rsidRPr="00C930C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590"/>
    <w:rsid w:val="0019044B"/>
    <w:rsid w:val="00222670"/>
    <w:rsid w:val="00242995"/>
    <w:rsid w:val="008B3A01"/>
    <w:rsid w:val="00B04E06"/>
    <w:rsid w:val="00D036D7"/>
    <w:rsid w:val="00E007D9"/>
    <w:rsid w:val="00F4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PH" w:eastAsia="en-PH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2995"/>
    <w:rPr>
      <w:color w:val="808080"/>
    </w:rPr>
  </w:style>
  <w:style w:type="paragraph" w:customStyle="1" w:styleId="FA4BC329FE724F43BD279D7656B2CBF1">
    <w:name w:val="FA4BC329FE724F43BD279D7656B2CBF1"/>
    <w:rsid w:val="00F43590"/>
    <w:rPr>
      <w:rFonts w:eastAsiaTheme="minorHAnsi"/>
      <w:lang w:eastAsia="en-US"/>
    </w:rPr>
  </w:style>
  <w:style w:type="paragraph" w:customStyle="1" w:styleId="1D715FBB0A0C49949770B75FA17697B3">
    <w:name w:val="1D715FBB0A0C49949770B75FA17697B3"/>
    <w:rsid w:val="00F43590"/>
    <w:rPr>
      <w:rFonts w:eastAsiaTheme="minorHAnsi"/>
      <w:lang w:eastAsia="en-US"/>
    </w:rPr>
  </w:style>
  <w:style w:type="paragraph" w:customStyle="1" w:styleId="2CF247B91FCC4A1CB49DCDCE65A01AAE">
    <w:name w:val="2CF247B91FCC4A1CB49DCDCE65A01AAE"/>
    <w:rsid w:val="00F43590"/>
    <w:rPr>
      <w:rFonts w:eastAsiaTheme="minorHAnsi"/>
      <w:lang w:eastAsia="en-US"/>
    </w:rPr>
  </w:style>
  <w:style w:type="paragraph" w:customStyle="1" w:styleId="53BB8FB81A5C4C608912BA77A6357587">
    <w:name w:val="53BB8FB81A5C4C608912BA77A6357587"/>
    <w:rsid w:val="00F43590"/>
    <w:rPr>
      <w:rFonts w:eastAsiaTheme="minorHAnsi"/>
      <w:lang w:eastAsia="en-US"/>
    </w:rPr>
  </w:style>
  <w:style w:type="paragraph" w:customStyle="1" w:styleId="76B1C527408C4CF4BF8E60C5D20BD2F4">
    <w:name w:val="76B1C527408C4CF4BF8E60C5D20BD2F4"/>
    <w:rsid w:val="00F43590"/>
    <w:rPr>
      <w:rFonts w:eastAsiaTheme="minorHAnsi"/>
      <w:lang w:eastAsia="en-US"/>
    </w:rPr>
  </w:style>
  <w:style w:type="paragraph" w:customStyle="1" w:styleId="FA4BC329FE724F43BD279D7656B2CBF11">
    <w:name w:val="FA4BC329FE724F43BD279D7656B2CBF11"/>
    <w:rsid w:val="00F43590"/>
    <w:rPr>
      <w:rFonts w:eastAsiaTheme="minorHAnsi"/>
      <w:lang w:eastAsia="en-US"/>
    </w:rPr>
  </w:style>
  <w:style w:type="paragraph" w:customStyle="1" w:styleId="1D715FBB0A0C49949770B75FA17697B31">
    <w:name w:val="1D715FBB0A0C49949770B75FA17697B31"/>
    <w:rsid w:val="00F43590"/>
    <w:rPr>
      <w:rFonts w:eastAsiaTheme="minorHAnsi"/>
      <w:lang w:eastAsia="en-US"/>
    </w:rPr>
  </w:style>
  <w:style w:type="paragraph" w:customStyle="1" w:styleId="2CF247B91FCC4A1CB49DCDCE65A01AAE1">
    <w:name w:val="2CF247B91FCC4A1CB49DCDCE65A01AAE1"/>
    <w:rsid w:val="00F43590"/>
    <w:rPr>
      <w:rFonts w:eastAsiaTheme="minorHAnsi"/>
      <w:lang w:eastAsia="en-US"/>
    </w:rPr>
  </w:style>
  <w:style w:type="paragraph" w:customStyle="1" w:styleId="53BB8FB81A5C4C608912BA77A63575871">
    <w:name w:val="53BB8FB81A5C4C608912BA77A63575871"/>
    <w:rsid w:val="00F43590"/>
    <w:rPr>
      <w:rFonts w:eastAsiaTheme="minorHAnsi"/>
      <w:lang w:eastAsia="en-US"/>
    </w:rPr>
  </w:style>
  <w:style w:type="paragraph" w:customStyle="1" w:styleId="01D0C94E0C9A4FF695B0EB8FA856EE36">
    <w:name w:val="01D0C94E0C9A4FF695B0EB8FA856EE36"/>
    <w:rsid w:val="00F43590"/>
    <w:rPr>
      <w:rFonts w:eastAsiaTheme="minorHAnsi"/>
      <w:lang w:eastAsia="en-US"/>
    </w:rPr>
  </w:style>
  <w:style w:type="paragraph" w:customStyle="1" w:styleId="13BCF9D6370F4C2CAF9C20E26560FE3C">
    <w:name w:val="13BCF9D6370F4C2CAF9C20E26560FE3C"/>
    <w:rsid w:val="00F43590"/>
  </w:style>
  <w:style w:type="paragraph" w:customStyle="1" w:styleId="9386B9209FFC4CE58DB87EE8B9CBB883">
    <w:name w:val="9386B9209FFC4CE58DB87EE8B9CBB883"/>
    <w:rsid w:val="00F43590"/>
  </w:style>
  <w:style w:type="paragraph" w:customStyle="1" w:styleId="60ED916BEABC454A8FEE26F7F977EBB1">
    <w:name w:val="60ED916BEABC454A8FEE26F7F977EBB1"/>
    <w:rsid w:val="00F43590"/>
  </w:style>
  <w:style w:type="paragraph" w:customStyle="1" w:styleId="DD84B4DD685244F0BFB382A577DBDD09">
    <w:name w:val="DD84B4DD685244F0BFB382A577DBDD09"/>
    <w:rsid w:val="00F43590"/>
  </w:style>
  <w:style w:type="paragraph" w:customStyle="1" w:styleId="779410FA1F1742CC8CAA0CE3059CD9EC">
    <w:name w:val="779410FA1F1742CC8CAA0CE3059CD9EC"/>
    <w:rsid w:val="00F43590"/>
  </w:style>
  <w:style w:type="paragraph" w:customStyle="1" w:styleId="ADDDBA94009D4B22A081BD4B8D2B0782">
    <w:name w:val="ADDDBA94009D4B22A081BD4B8D2B0782"/>
    <w:rsid w:val="00F43590"/>
  </w:style>
  <w:style w:type="paragraph" w:customStyle="1" w:styleId="9DEDA4F1DACE4C86AF08CA2E23F256EC">
    <w:name w:val="9DEDA4F1DACE4C86AF08CA2E23F256EC"/>
    <w:rsid w:val="00F43590"/>
  </w:style>
  <w:style w:type="paragraph" w:customStyle="1" w:styleId="21783A96F8A4477CBEDEF9C6313B55A7">
    <w:name w:val="21783A96F8A4477CBEDEF9C6313B55A7"/>
    <w:rsid w:val="00F43590"/>
  </w:style>
  <w:style w:type="paragraph" w:customStyle="1" w:styleId="99916D66FDF745A98E04D57028093983">
    <w:name w:val="99916D66FDF745A98E04D57028093983"/>
    <w:rsid w:val="00F43590"/>
  </w:style>
  <w:style w:type="paragraph" w:customStyle="1" w:styleId="A3714C8CD10B409F92D14DBB6284E6C5">
    <w:name w:val="A3714C8CD10B409F92D14DBB6284E6C5"/>
    <w:rsid w:val="00D036D7"/>
  </w:style>
  <w:style w:type="paragraph" w:customStyle="1" w:styleId="40F1FBBF15F1497F95ADD509F68D268C">
    <w:name w:val="40F1FBBF15F1497F95ADD509F68D268C"/>
    <w:rsid w:val="00D036D7"/>
  </w:style>
  <w:style w:type="paragraph" w:customStyle="1" w:styleId="F06DC29EA5BE4B39A5C7EB0269CDBD62">
    <w:name w:val="F06DC29EA5BE4B39A5C7EB0269CDBD62"/>
    <w:rsid w:val="00D036D7"/>
  </w:style>
  <w:style w:type="paragraph" w:customStyle="1" w:styleId="65F5B65B61B842EA94C0080DAB04BDFC">
    <w:name w:val="65F5B65B61B842EA94C0080DAB04BDFC"/>
    <w:rsid w:val="008B3A01"/>
  </w:style>
  <w:style w:type="paragraph" w:customStyle="1" w:styleId="DE1CA0B88CEA442EB4D5B8C0A8CB80E0">
    <w:name w:val="DE1CA0B88CEA442EB4D5B8C0A8CB80E0"/>
    <w:rsid w:val="008B3A01"/>
  </w:style>
  <w:style w:type="paragraph" w:customStyle="1" w:styleId="33AE85DEE169430A92FBE756E1790D33">
    <w:name w:val="33AE85DEE169430A92FBE756E1790D33"/>
    <w:rsid w:val="008B3A01"/>
    <w:rPr>
      <w:rFonts w:eastAsiaTheme="minorHAnsi"/>
      <w:lang w:eastAsia="en-US"/>
    </w:rPr>
  </w:style>
  <w:style w:type="paragraph" w:customStyle="1" w:styleId="63BA8A11A08D4F1A8291516472284329">
    <w:name w:val="63BA8A11A08D4F1A8291516472284329"/>
    <w:rsid w:val="008B3A01"/>
    <w:rPr>
      <w:rFonts w:eastAsiaTheme="minorHAnsi"/>
      <w:lang w:eastAsia="en-US"/>
    </w:rPr>
  </w:style>
  <w:style w:type="paragraph" w:customStyle="1" w:styleId="1D715FBB0A0C49949770B75FA17697B32">
    <w:name w:val="1D715FBB0A0C49949770B75FA17697B32"/>
    <w:rsid w:val="008B3A01"/>
    <w:rPr>
      <w:rFonts w:eastAsiaTheme="minorHAnsi"/>
      <w:lang w:eastAsia="en-US"/>
    </w:rPr>
  </w:style>
  <w:style w:type="paragraph" w:customStyle="1" w:styleId="05E9147B45EE413D883D16714C0AE51B">
    <w:name w:val="05E9147B45EE413D883D16714C0AE51B"/>
    <w:rsid w:val="008B3A01"/>
    <w:rPr>
      <w:rFonts w:eastAsiaTheme="minorHAnsi"/>
      <w:lang w:eastAsia="en-US"/>
    </w:rPr>
  </w:style>
  <w:style w:type="paragraph" w:customStyle="1" w:styleId="12991D5327D4477B88709F9FD51BE600">
    <w:name w:val="12991D5327D4477B88709F9FD51BE600"/>
    <w:rsid w:val="008B3A01"/>
    <w:rPr>
      <w:rFonts w:eastAsiaTheme="minorHAnsi"/>
      <w:lang w:eastAsia="en-US"/>
    </w:rPr>
  </w:style>
  <w:style w:type="paragraph" w:customStyle="1" w:styleId="98909E11ED6E4242B4E04650181A0D04">
    <w:name w:val="98909E11ED6E4242B4E04650181A0D04"/>
    <w:rsid w:val="008B3A01"/>
    <w:rPr>
      <w:rFonts w:eastAsiaTheme="minorHAnsi"/>
      <w:lang w:eastAsia="en-US"/>
    </w:rPr>
  </w:style>
  <w:style w:type="paragraph" w:customStyle="1" w:styleId="322E08719CA947F2B6D941BF17D9B72F">
    <w:name w:val="322E08719CA947F2B6D941BF17D9B72F"/>
    <w:rsid w:val="008B3A01"/>
    <w:rPr>
      <w:rFonts w:eastAsiaTheme="minorHAnsi"/>
      <w:lang w:eastAsia="en-US"/>
    </w:rPr>
  </w:style>
  <w:style w:type="paragraph" w:customStyle="1" w:styleId="5C2FDD13E03E4315BEF9138708175AF0">
    <w:name w:val="5C2FDD13E03E4315BEF9138708175AF0"/>
    <w:rsid w:val="008B3A01"/>
    <w:rPr>
      <w:rFonts w:eastAsiaTheme="minorHAnsi"/>
      <w:lang w:eastAsia="en-US"/>
    </w:rPr>
  </w:style>
  <w:style w:type="paragraph" w:customStyle="1" w:styleId="46CDF7BE73AA418F935F5AEE2952CD28">
    <w:name w:val="46CDF7BE73AA418F935F5AEE2952CD28"/>
    <w:rsid w:val="008B3A01"/>
    <w:rPr>
      <w:rFonts w:eastAsiaTheme="minorHAnsi"/>
      <w:lang w:eastAsia="en-US"/>
    </w:rPr>
  </w:style>
  <w:style w:type="paragraph" w:customStyle="1" w:styleId="F50814E8987649D58024C9530D2B6EC8">
    <w:name w:val="F50814E8987649D58024C9530D2B6EC8"/>
    <w:rsid w:val="008B3A01"/>
    <w:rPr>
      <w:rFonts w:eastAsiaTheme="minorHAnsi"/>
      <w:lang w:eastAsia="en-US"/>
    </w:rPr>
  </w:style>
  <w:style w:type="paragraph" w:customStyle="1" w:styleId="AE34ECA64E24402AA64C0F4A9A5AED96">
    <w:name w:val="AE34ECA64E24402AA64C0F4A9A5AED96"/>
    <w:rsid w:val="008B3A01"/>
    <w:rPr>
      <w:rFonts w:eastAsiaTheme="minorHAnsi"/>
      <w:lang w:eastAsia="en-US"/>
    </w:rPr>
  </w:style>
  <w:style w:type="paragraph" w:customStyle="1" w:styleId="DE1CA0B88CEA442EB4D5B8C0A8CB80E01">
    <w:name w:val="DE1CA0B88CEA442EB4D5B8C0A8CB80E01"/>
    <w:rsid w:val="008B3A01"/>
    <w:rPr>
      <w:rFonts w:eastAsiaTheme="minorHAnsi"/>
      <w:lang w:eastAsia="en-US"/>
    </w:rPr>
  </w:style>
  <w:style w:type="paragraph" w:customStyle="1" w:styleId="0DF2CD96A57647D5BFA41F4EE23F6AFD">
    <w:name w:val="0DF2CD96A57647D5BFA41F4EE23F6AFD"/>
    <w:rsid w:val="008B3A01"/>
    <w:rPr>
      <w:rFonts w:eastAsiaTheme="minorHAnsi"/>
      <w:lang w:eastAsia="en-US"/>
    </w:rPr>
  </w:style>
  <w:style w:type="paragraph" w:customStyle="1" w:styleId="337AEC1131C8495F82DEB3C0606B559C">
    <w:name w:val="337AEC1131C8495F82DEB3C0606B559C"/>
    <w:rsid w:val="008B3A01"/>
    <w:rPr>
      <w:rFonts w:eastAsiaTheme="minorHAnsi"/>
      <w:lang w:eastAsia="en-US"/>
    </w:rPr>
  </w:style>
  <w:style w:type="paragraph" w:customStyle="1" w:styleId="264F427F41A94A3C8BD123BA07962209">
    <w:name w:val="264F427F41A94A3C8BD123BA07962209"/>
    <w:rsid w:val="00242995"/>
  </w:style>
  <w:style w:type="paragraph" w:customStyle="1" w:styleId="093BF7D91E3C4204BFC146309ECE1C97">
    <w:name w:val="093BF7D91E3C4204BFC146309ECE1C97"/>
    <w:rsid w:val="00242995"/>
  </w:style>
  <w:style w:type="paragraph" w:customStyle="1" w:styleId="8FE8D502519645DA9E54FD46242616B2">
    <w:name w:val="8FE8D502519645DA9E54FD46242616B2"/>
    <w:rsid w:val="002429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3E8D9320E1B43B5555A9E6D5B28BF" ma:contentTypeVersion="12" ma:contentTypeDescription="Create a new document." ma:contentTypeScope="" ma:versionID="1b93a6ff8160c82109a055aeb81cf979">
  <xsd:schema xmlns:xsd="http://www.w3.org/2001/XMLSchema" xmlns:xs="http://www.w3.org/2001/XMLSchema" xmlns:p="http://schemas.microsoft.com/office/2006/metadata/properties" xmlns:ns3="60b3a2d3-c499-42d9-9f11-192079305b77" xmlns:ns4="ff04d6e1-923c-435f-8b31-928e6fe531e7" targetNamespace="http://schemas.microsoft.com/office/2006/metadata/properties" ma:root="true" ma:fieldsID="8030f02e0007e28a2e72ad22ad75dab1" ns3:_="" ns4:_="">
    <xsd:import namespace="60b3a2d3-c499-42d9-9f11-192079305b77"/>
    <xsd:import namespace="ff04d6e1-923c-435f-8b31-928e6fe531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a2d3-c499-42d9-9f11-192079305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4d6e1-923c-435f-8b31-928e6fe531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F269D-87EF-4C45-AE3B-614F211248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3a2d3-c499-42d9-9f11-192079305b77"/>
    <ds:schemaRef ds:uri="ff04d6e1-923c-435f-8b31-928e6fe531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DADA60-55DF-4BA0-A969-06D1E965BC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234D7C-51A9-4559-9B87-1E4DADBA988D}">
  <ds:schemaRefs>
    <ds:schemaRef ds:uri="http://schemas.openxmlformats.org/package/2006/metadata/core-properties"/>
    <ds:schemaRef ds:uri="60b3a2d3-c499-42d9-9f11-192079305b77"/>
    <ds:schemaRef ds:uri="http://purl.org/dc/terms/"/>
    <ds:schemaRef ds:uri="http://purl.org/dc/elements/1.1/"/>
    <ds:schemaRef ds:uri="ff04d6e1-923c-435f-8b31-928e6fe531e7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E248921-F72F-412C-BB26-8CEFE144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 Campomanes</dc:creator>
  <cp:keywords/>
  <dc:description/>
  <cp:lastModifiedBy>Hazel Campomanes</cp:lastModifiedBy>
  <cp:revision>98</cp:revision>
  <dcterms:created xsi:type="dcterms:W3CDTF">2020-06-23T06:42:00Z</dcterms:created>
  <dcterms:modified xsi:type="dcterms:W3CDTF">2020-06-26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3E8D9320E1B43B5555A9E6D5B28BF</vt:lpwstr>
  </property>
</Properties>
</file>